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7A550" w14:textId="77777777" w:rsidR="00E4035D" w:rsidRDefault="00A67013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6F092C32" wp14:editId="4DF15BA5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0"/>
            <wp:wrapNone/>
            <wp:docPr id="1" name="Picture 1" descr="logo ne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35D"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14:paraId="34CDA5A9" w14:textId="048E6C7A" w:rsidR="00E4035D" w:rsidRPr="00846287" w:rsidRDefault="00CA3854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</w:t>
      </w:r>
      <w:r w:rsidR="00E4035D">
        <w:rPr>
          <w:rFonts w:cs="Simplified Arabic" w:hint="cs"/>
          <w:noProof/>
          <w:sz w:val="28"/>
          <w:szCs w:val="28"/>
          <w:rtl/>
        </w:rPr>
        <w:t xml:space="preserve">وزارة التربية والتعليم </w:t>
      </w:r>
    </w:p>
    <w:p w14:paraId="505915B1" w14:textId="77777777" w:rsidR="00E4035D" w:rsidRDefault="00E4035D" w:rsidP="009A20F8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14:paraId="04A20437" w14:textId="251E7A1B" w:rsidR="00E4035D" w:rsidRDefault="00E4035D" w:rsidP="006F3058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لعام الدراسي</w:t>
      </w:r>
      <w:r w:rsidR="00CA3854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r w:rsidR="006F3058">
        <w:rPr>
          <w:rFonts w:ascii="Times New Roman" w:hAnsi="Times New Roman" w:cs="Simplified Arabic"/>
          <w:b/>
          <w:bCs/>
          <w:sz w:val="28"/>
          <w:szCs w:val="28"/>
        </w:rPr>
        <w:t>+year+</w:t>
      </w:r>
    </w:p>
    <w:p w14:paraId="56886E72" w14:textId="77777777" w:rsidR="00CE74D6" w:rsidRPr="00C24220" w:rsidRDefault="008266E2" w:rsidP="008266E2">
      <w:pPr>
        <w:shd w:val="clear" w:color="auto" w:fill="F2F2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bidiVisual/>
        <w:tblW w:w="14458" w:type="dxa"/>
        <w:tblInd w:w="610" w:type="dxa"/>
        <w:tblLook w:val="04A0" w:firstRow="1" w:lastRow="0" w:firstColumn="1" w:lastColumn="0" w:noHBand="0" w:noVBand="1"/>
      </w:tblPr>
      <w:tblGrid>
        <w:gridCol w:w="7654"/>
        <w:gridCol w:w="6804"/>
      </w:tblGrid>
      <w:tr w:rsidR="00E932A5" w14:paraId="6D15E19F" w14:textId="77777777" w:rsidTr="006A58E8">
        <w:tc>
          <w:tcPr>
            <w:tcW w:w="7654" w:type="dxa"/>
          </w:tcPr>
          <w:p w14:paraId="4B01FBA8" w14:textId="7B445B4D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تم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تعامل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ع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نموذج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شكل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ستمر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م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ضمن اطلاع المعلم على محتوياته في بداية العام الدراسي، ويعبأ مرتين في السنة (في نهاية كل فصل دراسي)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14:paraId="2620399E" w14:textId="77777777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14:paraId="3D4F3738" w14:textId="55B4311E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ؤخذ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عين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اعتبار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ند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التعامل م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نموذج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فعيل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بدأ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تشاركية بين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عنيين في كل جزء،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م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عزز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ثقة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والالتزام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النتائج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طلوبة من المعلم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حقيقها،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وتعزيز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قاط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="000D6242">
              <w:rPr>
                <w:rFonts w:ascii="Cambria" w:hAnsi="Cambria" w:hint="cs"/>
                <w:b/>
                <w:bCs/>
                <w:rtl/>
                <w:lang w:bidi="ar-JO"/>
              </w:rPr>
              <w:t>ا</w:t>
            </w:r>
            <w:r w:rsidRPr="006A58E8">
              <w:rPr>
                <w:rFonts w:ascii="Cambria" w:hAnsi="Cambria" w:hint="cs"/>
                <w:b/>
                <w:bCs/>
                <w:rtl/>
              </w:rPr>
              <w:t>لقوة ومعالجة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قاطا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لضعف والقصور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في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أداء، ويتم الاحتفاظ بنسخة من النماذج الخاصة بكل منهم في ملف جانبي خاص بتقييم الأداء.</w:t>
            </w:r>
          </w:p>
          <w:p w14:paraId="23062A80" w14:textId="77777777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14:paraId="3E992B18" w14:textId="0CFACD39" w:rsidR="00E932A5" w:rsidRPr="006A58E8" w:rsidRDefault="0029208F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 xml:space="preserve">ترصد الوقائع الايجابية </w:t>
            </w:r>
            <w:r w:rsidR="000D6242" w:rsidRPr="006A58E8">
              <w:rPr>
                <w:rFonts w:ascii="Cambria" w:hAnsi="Cambria" w:hint="cs"/>
                <w:b/>
                <w:bCs/>
                <w:rtl/>
              </w:rPr>
              <w:t>إذا</w:t>
            </w:r>
            <w:r w:rsidRPr="006A58E8">
              <w:rPr>
                <w:rFonts w:ascii="Cambria" w:hAnsi="Cambria" w:hint="cs"/>
                <w:b/>
                <w:bCs/>
                <w:rtl/>
              </w:rPr>
              <w:t xml:space="preserve"> كان التقدير ممتاز، وترصد الوقائع السلبية اذا كان التقدير ضعي</w:t>
            </w:r>
            <w:r w:rsidR="00836EC4" w:rsidRPr="006A58E8">
              <w:rPr>
                <w:rFonts w:ascii="Cambria" w:hAnsi="Cambria" w:hint="cs"/>
                <w:b/>
                <w:bCs/>
                <w:rtl/>
              </w:rPr>
              <w:t>ف</w:t>
            </w:r>
          </w:p>
          <w:p w14:paraId="15171336" w14:textId="51C7385F" w:rsidR="00E932A5" w:rsidRPr="000D6242" w:rsidRDefault="00E932A5" w:rsidP="000D6242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لا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جوز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جراء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أي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عديل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لى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أي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ن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حتويات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موذج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</w:t>
            </w:r>
            <w:r w:rsidRPr="000D6242">
              <w:rPr>
                <w:rFonts w:ascii="Cambria" w:hAnsi="Cambria" w:hint="cs"/>
                <w:b/>
                <w:bCs/>
                <w:rtl/>
              </w:rPr>
              <w:t>قييم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0D6242">
              <w:rPr>
                <w:rFonts w:ascii="Cambria" w:hAnsi="Cambria" w:hint="eastAsia"/>
                <w:b/>
                <w:bCs/>
                <w:rtl/>
              </w:rPr>
              <w:t>الأداء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836EC4" w:rsidRPr="000D6242">
              <w:rPr>
                <w:rFonts w:ascii="Cambria" w:hAnsi="Cambria" w:hint="cs"/>
                <w:b/>
                <w:bCs/>
                <w:rtl/>
              </w:rPr>
              <w:t>ال</w:t>
            </w:r>
            <w:r w:rsidRPr="000D6242">
              <w:rPr>
                <w:rFonts w:ascii="Cambria" w:hAnsi="Cambria" w:hint="cs"/>
                <w:b/>
                <w:bCs/>
                <w:rtl/>
              </w:rPr>
              <w:t>سنوي بعد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0D6242">
              <w:rPr>
                <w:rFonts w:ascii="Cambria" w:hAnsi="Cambria" w:hint="cs"/>
                <w:b/>
                <w:bCs/>
                <w:rtl/>
              </w:rPr>
              <w:t>اعتماده</w:t>
            </w:r>
            <w:r w:rsidRPr="000D6242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6804" w:type="dxa"/>
          </w:tcPr>
          <w:p w14:paraId="3148A9C7" w14:textId="67854AAE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كون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 النموذج المرجعية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رئيسة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في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إعداد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قييم أداء المعلم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14:paraId="4BA602BF" w14:textId="5991ACED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اذا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تخذت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حق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وظف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قوبة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 xml:space="preserve"> في سنة التقييم يكون تقديره بحسب المنصوص عليه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>في المادة (74 أ/ج )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ن</w:t>
            </w:r>
            <w:r w:rsidR="00CA3854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>نظام الخدمة المدنية رقم (9) لسنة 2020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14:paraId="3AC42FDB" w14:textId="2F07BAD2" w:rsidR="00E932A5" w:rsidRPr="000D6242" w:rsidRDefault="00E932A5" w:rsidP="000D6242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تكون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ستويات</w:t>
            </w:r>
            <w:r w:rsidRPr="006A58E8">
              <w:rPr>
                <w:rFonts w:ascii="Cambria" w:hAnsi="Cambria"/>
                <w:b/>
                <w:bCs/>
              </w:rPr>
              <w:t xml:space="preserve"> /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درجات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قييم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</w:t>
            </w:r>
            <w:r w:rsidRPr="000D6242">
              <w:rPr>
                <w:rFonts w:ascii="Cambria" w:hAnsi="Cambria" w:hint="cs"/>
                <w:b/>
                <w:bCs/>
                <w:rtl/>
              </w:rPr>
              <w:t>لأداء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0D6242">
              <w:rPr>
                <w:rFonts w:ascii="Cambria" w:hAnsi="Cambria" w:hint="cs"/>
                <w:b/>
                <w:bCs/>
                <w:rtl/>
              </w:rPr>
              <w:t>على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0D6242">
              <w:rPr>
                <w:rFonts w:ascii="Cambria" w:hAnsi="Cambria" w:hint="cs"/>
                <w:b/>
                <w:bCs/>
                <w:rtl/>
              </w:rPr>
              <w:t>النحو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A45F4B" w:rsidRPr="000D6242">
              <w:rPr>
                <w:rFonts w:ascii="Cambria" w:hAnsi="Cambria" w:hint="cs"/>
                <w:b/>
                <w:bCs/>
                <w:rtl/>
              </w:rPr>
              <w:t xml:space="preserve">الآتي </w:t>
            </w:r>
            <w:r w:rsidRPr="000D6242">
              <w:rPr>
                <w:rFonts w:ascii="Cambria" w:hAnsi="Cambria"/>
                <w:b/>
                <w:bCs/>
              </w:rPr>
              <w:t>:-</w:t>
            </w:r>
          </w:p>
          <w:p w14:paraId="136CAF91" w14:textId="5CA4C117" w:rsidR="00E932A5" w:rsidRPr="000D6242" w:rsidRDefault="00E932A5" w:rsidP="000D6242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متاز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CA385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لد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ي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فوق</w:t>
            </w:r>
            <w:r w:rsidR="000D6242" w:rsidRP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 المتوقع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استثنائي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4B97FA55" w14:textId="3E002838" w:rsidR="00E932A5" w:rsidRPr="006A58E8" w:rsidRDefault="00E932A5" w:rsidP="006A58E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يد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داً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CA385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لد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يفوق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206B729C" w14:textId="3C3C6F88" w:rsidR="00E932A5" w:rsidRPr="006A58E8" w:rsidRDefault="00E932A5" w:rsidP="006A58E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يد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CA385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لد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رضي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يقابل المستو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55189B72" w14:textId="0238A8E9" w:rsidR="00E932A5" w:rsidRPr="006A58E8" w:rsidRDefault="00E932A5" w:rsidP="006A58E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قبول: لد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الحد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أدن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ن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2C1036E9" w14:textId="265EA9D5" w:rsidR="00E932A5" w:rsidRPr="006A58E8" w:rsidRDefault="00E932A5" w:rsidP="006A58E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ضعيف: أداء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أقل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ن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المقبول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يحتاج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لى تحسين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تطوير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051761F7" w14:textId="77777777" w:rsidR="00E932A5" w:rsidRPr="006A58E8" w:rsidRDefault="00E932A5" w:rsidP="006A58E8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="Arial" w:hAnsi="Arial"/>
                <w:b/>
                <w:bCs/>
                <w:rtl/>
              </w:rPr>
            </w:pPr>
          </w:p>
        </w:tc>
      </w:tr>
    </w:tbl>
    <w:p w14:paraId="7B7D86FF" w14:textId="77777777" w:rsidR="008266E2" w:rsidRPr="00E932A5" w:rsidRDefault="008266E2" w:rsidP="00E932A5">
      <w:pPr>
        <w:bidi/>
        <w:spacing w:line="240" w:lineRule="auto"/>
        <w:rPr>
          <w:rFonts w:ascii="Cambria" w:hAnsi="Cambria"/>
        </w:rPr>
      </w:pPr>
    </w:p>
    <w:p w14:paraId="19B0D6C1" w14:textId="77777777" w:rsidR="00E4035D" w:rsidRPr="00E4035D" w:rsidRDefault="00E4035D" w:rsidP="00E932A5">
      <w:pPr>
        <w:shd w:val="clear" w:color="auto" w:fill="B6DDE8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 معلومات عامة عن المعلم.</w:t>
      </w:r>
    </w:p>
    <w:p w14:paraId="302B762B" w14:textId="41C7108A" w:rsidR="00E4035D" w:rsidRPr="00883342" w:rsidRDefault="00836EC4" w:rsidP="00AC50A6">
      <w:pPr>
        <w:bidi/>
        <w:spacing w:after="120" w:line="240" w:lineRule="auto"/>
        <w:ind w:left="630"/>
        <w:rPr>
          <w:b/>
          <w:bCs/>
          <w:noProof/>
          <w:sz w:val="20"/>
          <w:szCs w:val="20"/>
        </w:rPr>
      </w:pPr>
      <w:r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</w:t>
      </w:r>
      <w:r w:rsidR="00AC50A6">
        <w:rPr>
          <w:b/>
          <w:bCs/>
          <w:noProof/>
          <w:sz w:val="20"/>
          <w:szCs w:val="20"/>
        </w:rPr>
        <w:t>+tname+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 w:rsidR="00E4035D" w:rsidRPr="00A34D17">
        <w:rPr>
          <w:b/>
          <w:bCs/>
          <w:noProof/>
          <w:sz w:val="20"/>
          <w:szCs w:val="20"/>
          <w:rtl/>
        </w:rPr>
        <w:t xml:space="preserve">الرقم الوطني: </w:t>
      </w:r>
      <w:r w:rsidR="00AC50A6">
        <w:rPr>
          <w:b/>
          <w:bCs/>
          <w:noProof/>
          <w:sz w:val="20"/>
          <w:szCs w:val="20"/>
        </w:rPr>
        <w:t xml:space="preserve">  +tnn+  </w:t>
      </w:r>
      <w:r w:rsidR="00C85E28">
        <w:rPr>
          <w:b/>
          <w:bCs/>
          <w:noProof/>
          <w:sz w:val="20"/>
          <w:szCs w:val="20"/>
          <w:rtl/>
        </w:rPr>
        <w:tab/>
      </w:r>
      <w:r w:rsidR="00C85E28">
        <w:rPr>
          <w:b/>
          <w:bCs/>
          <w:noProof/>
          <w:sz w:val="20"/>
          <w:szCs w:val="20"/>
          <w:rtl/>
        </w:rPr>
        <w:tab/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:</w:t>
      </w:r>
      <w:r w:rsidR="00B97186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AC50A6">
        <w:rPr>
          <w:b/>
          <w:bCs/>
          <w:noProof/>
          <w:sz w:val="20"/>
          <w:szCs w:val="20"/>
        </w:rPr>
        <w:t>+tmn+</w:t>
      </w:r>
    </w:p>
    <w:p w14:paraId="0E61111D" w14:textId="7A88F404" w:rsidR="00E4035D" w:rsidRDefault="00E4035D" w:rsidP="00AC50A6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>المؤهل العلمي :</w:t>
      </w:r>
      <w:r w:rsidR="00B97186" w:rsidRPr="00B97186">
        <w:rPr>
          <w:rFonts w:hint="cs"/>
          <w:b/>
          <w:bCs/>
          <w:noProof/>
          <w:sz w:val="20"/>
          <w:szCs w:val="20"/>
          <w:u w:val="dotted"/>
          <w:rtl/>
        </w:rPr>
        <w:t xml:space="preserve"> </w:t>
      </w:r>
      <w:r w:rsidR="00AC50A6">
        <w:rPr>
          <w:b/>
          <w:bCs/>
          <w:noProof/>
          <w:sz w:val="20"/>
          <w:szCs w:val="20"/>
          <w:u w:val="dotted"/>
        </w:rPr>
        <w:t>+moahal+</w:t>
      </w:r>
      <w:r w:rsidR="00C85E28">
        <w:rPr>
          <w:b/>
          <w:bCs/>
          <w:noProof/>
          <w:sz w:val="20"/>
          <w:szCs w:val="20"/>
          <w:rtl/>
        </w:rPr>
        <w:tab/>
      </w:r>
      <w:r w:rsidR="00C85E28">
        <w:rPr>
          <w:b/>
          <w:bCs/>
          <w:noProof/>
          <w:sz w:val="20"/>
          <w:szCs w:val="20"/>
          <w:rtl/>
        </w:rPr>
        <w:tab/>
      </w:r>
      <w:r w:rsidR="00C85E28">
        <w:rPr>
          <w:b/>
          <w:bCs/>
          <w:noProof/>
          <w:sz w:val="20"/>
          <w:szCs w:val="20"/>
          <w:rtl/>
        </w:rPr>
        <w:tab/>
      </w:r>
      <w:r>
        <w:rPr>
          <w:rFonts w:hint="cs"/>
          <w:b/>
          <w:bCs/>
          <w:noProof/>
          <w:sz w:val="20"/>
          <w:szCs w:val="20"/>
          <w:rtl/>
        </w:rPr>
        <w:tab/>
      </w:r>
      <w:r w:rsidRPr="00A34D17">
        <w:rPr>
          <w:b/>
          <w:bCs/>
          <w:noProof/>
          <w:sz w:val="20"/>
          <w:szCs w:val="20"/>
          <w:rtl/>
        </w:rPr>
        <w:t xml:space="preserve">مديرية التربية والتعليم : </w:t>
      </w:r>
      <w:r w:rsidR="00E56B48" w:rsidRPr="00E56B48">
        <w:rPr>
          <w:b/>
          <w:bCs/>
          <w:noProof/>
          <w:sz w:val="20"/>
          <w:szCs w:val="20"/>
          <w:u w:val="dotted"/>
          <w:rtl/>
        </w:rPr>
        <w:t>+</w:t>
      </w:r>
      <w:r w:rsidR="00E56B48" w:rsidRPr="00E56B48">
        <w:rPr>
          <w:b/>
          <w:bCs/>
          <w:noProof/>
          <w:sz w:val="20"/>
          <w:szCs w:val="20"/>
          <w:u w:val="dotted"/>
        </w:rPr>
        <w:t>mod</w:t>
      </w:r>
      <w:r w:rsidR="00E56B48" w:rsidRPr="00E56B48">
        <w:rPr>
          <w:b/>
          <w:bCs/>
          <w:noProof/>
          <w:sz w:val="20"/>
          <w:szCs w:val="20"/>
          <w:u w:val="dotted"/>
          <w:rtl/>
        </w:rPr>
        <w:t>+</w:t>
      </w:r>
      <w:r w:rsidR="00CA3854">
        <w:rPr>
          <w:rFonts w:hint="cs"/>
          <w:b/>
          <w:bCs/>
          <w:noProof/>
          <w:sz w:val="20"/>
          <w:szCs w:val="20"/>
          <w:rtl/>
        </w:rPr>
        <w:t xml:space="preserve">                          </w:t>
      </w:r>
      <w:r w:rsidRPr="00A34D17">
        <w:rPr>
          <w:b/>
          <w:bCs/>
          <w:noProof/>
          <w:sz w:val="20"/>
          <w:szCs w:val="20"/>
          <w:rtl/>
        </w:rPr>
        <w:t xml:space="preserve">المدرسة : </w:t>
      </w:r>
      <w:r w:rsidR="00E56B48" w:rsidRPr="00E56B48">
        <w:rPr>
          <w:b/>
          <w:bCs/>
          <w:noProof/>
          <w:sz w:val="20"/>
          <w:szCs w:val="20"/>
          <w:u w:val="dotted"/>
          <w:rtl/>
        </w:rPr>
        <w:t>+</w:t>
      </w:r>
      <w:r w:rsidR="00E56B48" w:rsidRPr="00E56B48">
        <w:rPr>
          <w:b/>
          <w:bCs/>
          <w:noProof/>
          <w:sz w:val="20"/>
          <w:szCs w:val="20"/>
          <w:u w:val="dotted"/>
        </w:rPr>
        <w:t>school</w:t>
      </w:r>
      <w:r w:rsidR="00E56B48" w:rsidRPr="00E56B48">
        <w:rPr>
          <w:b/>
          <w:bCs/>
          <w:noProof/>
          <w:sz w:val="20"/>
          <w:szCs w:val="20"/>
          <w:u w:val="dotted"/>
          <w:rtl/>
        </w:rPr>
        <w:t>+</w:t>
      </w:r>
    </w:p>
    <w:p w14:paraId="3CDA2F92" w14:textId="1FD9B3C5"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>اسم وتوقيع رئيس قسم شؤون الموظفين:</w:t>
      </w:r>
      <w:r w:rsidR="00CA3854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Pr="00CE74D6">
        <w:rPr>
          <w:rFonts w:hint="cs"/>
          <w:b/>
          <w:bCs/>
          <w:noProof/>
          <w:sz w:val="20"/>
          <w:szCs w:val="20"/>
          <w:rtl/>
        </w:rPr>
        <w:t xml:space="preserve"> --------------------------------------</w:t>
      </w:r>
      <w:r w:rsidR="00CA3854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Pr="00CE74D6">
        <w:rPr>
          <w:rFonts w:hint="cs"/>
          <w:b/>
          <w:bCs/>
          <w:noProof/>
          <w:sz w:val="20"/>
          <w:szCs w:val="20"/>
          <w:rtl/>
        </w:rPr>
        <w:t>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14:paraId="195FCA0F" w14:textId="77777777"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14:paraId="0AD76902" w14:textId="0757C62A" w:rsidR="006C2E89" w:rsidRPr="00E4035D" w:rsidRDefault="006C2E89" w:rsidP="00E73A00">
      <w:pPr>
        <w:shd w:val="clear" w:color="auto" w:fill="B6DDE8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>الاهداف التي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>يساهم المعلم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>في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تحقيقها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2C199D">
        <w:rPr>
          <w:b/>
          <w:bCs/>
          <w:sz w:val="20"/>
          <w:szCs w:val="20"/>
          <w:lang w:bidi="ar-JO"/>
        </w:rPr>
        <w:t>20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r w:rsidR="00CA3854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(يتم اختيارها من خطة النمو المهني للمعلم وخطة تطوير المدرسة</w:t>
      </w:r>
      <w:r w:rsidR="00CA3854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6105"/>
        <w:gridCol w:w="5518"/>
        <w:gridCol w:w="992"/>
        <w:gridCol w:w="929"/>
      </w:tblGrid>
      <w:tr w:rsidR="007457DB" w:rsidRPr="00D31670" w14:paraId="04B50CCA" w14:textId="77777777" w:rsidTr="006A58E8">
        <w:trPr>
          <w:trHeight w:hRule="exact" w:val="495"/>
          <w:jc w:val="center"/>
        </w:trPr>
        <w:tc>
          <w:tcPr>
            <w:tcW w:w="581" w:type="dxa"/>
            <w:shd w:val="clear" w:color="auto" w:fill="D9D9D9"/>
          </w:tcPr>
          <w:p w14:paraId="04E4371D" w14:textId="77777777" w:rsidR="007457DB" w:rsidRPr="006A58E8" w:rsidRDefault="007457DB" w:rsidP="006A58E8">
            <w:pPr>
              <w:bidi/>
              <w:spacing w:line="240" w:lineRule="auto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/>
          </w:tcPr>
          <w:p w14:paraId="42230EA7" w14:textId="77777777" w:rsidR="007457DB" w:rsidRPr="006A58E8" w:rsidRDefault="00070E0D" w:rsidP="006A58E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58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/>
          </w:tcPr>
          <w:p w14:paraId="55F60292" w14:textId="77777777" w:rsidR="007457DB" w:rsidRPr="006A58E8" w:rsidRDefault="00070E0D" w:rsidP="006A58E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58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/>
          </w:tcPr>
          <w:p w14:paraId="59CD7613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/>
          </w:tcPr>
          <w:p w14:paraId="3A37AB57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14:paraId="29E95A91" w14:textId="77777777" w:rsidTr="006A58E8">
        <w:trPr>
          <w:trHeight w:hRule="exact" w:val="397"/>
          <w:jc w:val="center"/>
        </w:trPr>
        <w:tc>
          <w:tcPr>
            <w:tcW w:w="581" w:type="dxa"/>
          </w:tcPr>
          <w:p w14:paraId="30B84F3D" w14:textId="77777777"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29C4B74B" w14:textId="1560A115" w:rsidR="007457DB" w:rsidRPr="00FC497D" w:rsidRDefault="00537193" w:rsidP="00C326EC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رتفاع بمستوى الطلبة الأكاديمي في مبحث ..</w:t>
            </w:r>
            <w:r w:rsidR="00C326EC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............</w:t>
            </w: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 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7AB893CE" w14:textId="20EBE944" w:rsidR="007457DB" w:rsidRPr="00FC497D" w:rsidRDefault="007457DB" w:rsidP="00C326EC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1-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تحسن </w:t>
            </w:r>
            <w:r w:rsidR="00FC497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ستوى اداء وتحصيل الطلبة في 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</w:t>
            </w:r>
            <w:r w:rsidR="00C326EC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.................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.</w:t>
            </w:r>
            <w:r w:rsidR="00FC497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</w:t>
            </w:r>
          </w:p>
        </w:tc>
        <w:tc>
          <w:tcPr>
            <w:tcW w:w="992" w:type="dxa"/>
          </w:tcPr>
          <w:p w14:paraId="160B44B1" w14:textId="77777777"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495701B5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7457DB" w14:paraId="0A9FBB7C" w14:textId="77777777" w:rsidTr="00CA3854">
        <w:trPr>
          <w:trHeight w:hRule="exact" w:val="441"/>
          <w:jc w:val="center"/>
        </w:trPr>
        <w:tc>
          <w:tcPr>
            <w:tcW w:w="581" w:type="dxa"/>
          </w:tcPr>
          <w:p w14:paraId="78443009" w14:textId="77777777"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6AF3AE6C" w14:textId="77777777" w:rsidR="007457DB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21774778" w14:textId="62066E60" w:rsidR="007457DB" w:rsidRPr="00FC497D" w:rsidRDefault="007457DB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2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مو شخصية الطلبة وازدياد قدراتهم بنسبة عالية /تحسن مشاركة الطلبة</w:t>
            </w:r>
            <w:r w:rsidR="00CA3854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بالأنشطة المدرسية المختلفة </w:t>
            </w:r>
          </w:p>
          <w:p w14:paraId="77FD7F29" w14:textId="77777777" w:rsidR="00537193" w:rsidRPr="00FC497D" w:rsidRDefault="00537193" w:rsidP="00537193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</w:tcPr>
          <w:p w14:paraId="53044D6A" w14:textId="77777777"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671ACFB8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7457DB" w14:paraId="302549A4" w14:textId="77777777" w:rsidTr="006A58E8">
        <w:trPr>
          <w:trHeight w:hRule="exact" w:val="397"/>
          <w:jc w:val="center"/>
        </w:trPr>
        <w:tc>
          <w:tcPr>
            <w:tcW w:w="581" w:type="dxa"/>
          </w:tcPr>
          <w:p w14:paraId="2CE83E45" w14:textId="77777777"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64A995B6" w14:textId="77777777" w:rsidR="007457DB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58E14D3E" w14:textId="77777777" w:rsidR="007457DB" w:rsidRPr="00FC497D" w:rsidRDefault="007457DB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3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حسن تعاون المجتمع المحلي مع المدرسة بنسبة عالية .</w:t>
            </w:r>
          </w:p>
        </w:tc>
        <w:tc>
          <w:tcPr>
            <w:tcW w:w="992" w:type="dxa"/>
          </w:tcPr>
          <w:p w14:paraId="565D3377" w14:textId="77777777"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508C444E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2C199D" w14:paraId="5AC28258" w14:textId="77777777" w:rsidTr="006A58E8">
        <w:trPr>
          <w:trHeight w:hRule="exact" w:val="397"/>
          <w:jc w:val="center"/>
        </w:trPr>
        <w:tc>
          <w:tcPr>
            <w:tcW w:w="581" w:type="dxa"/>
          </w:tcPr>
          <w:p w14:paraId="2186E23C" w14:textId="77777777" w:rsidR="002C199D" w:rsidRPr="006A58E8" w:rsidRDefault="007F47EF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4EA1E07A" w14:textId="77777777" w:rsidR="002C199D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رفع مستوى الوعي الصحي لدى الطلبة 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332D8981" w14:textId="77777777" w:rsidR="002C199D" w:rsidRPr="00FC497D" w:rsidRDefault="007F47EF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4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 </w:t>
            </w:r>
          </w:p>
        </w:tc>
        <w:tc>
          <w:tcPr>
            <w:tcW w:w="992" w:type="dxa"/>
          </w:tcPr>
          <w:p w14:paraId="7500E3E4" w14:textId="77777777" w:rsidR="002C199D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3E338D5A" w14:textId="77777777" w:rsidR="002C199D" w:rsidRPr="006A58E8" w:rsidRDefault="002C199D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D31670" w14:paraId="7FFA6B78" w14:textId="77777777" w:rsidTr="006A58E8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/>
          </w:tcPr>
          <w:p w14:paraId="730F6333" w14:textId="77777777" w:rsidR="00D31670" w:rsidRPr="006A58E8" w:rsidRDefault="00D3167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/>
          </w:tcPr>
          <w:p w14:paraId="305D97AF" w14:textId="77777777" w:rsidR="00D31670" w:rsidRPr="006A58E8" w:rsidRDefault="00E73A0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/>
          </w:tcPr>
          <w:p w14:paraId="1190EDAB" w14:textId="77777777" w:rsidR="00D31670" w:rsidRPr="006A58E8" w:rsidRDefault="00D3167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</w:tbl>
    <w:p w14:paraId="44F9DD32" w14:textId="3861359B" w:rsidR="007457DB" w:rsidRPr="00E83062" w:rsidRDefault="007457DB" w:rsidP="00133DBA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="00CA3854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: .....</w:t>
      </w:r>
      <w:r w:rsidR="00133DBA" w:rsidRPr="00133DBA">
        <w:rPr>
          <w:b/>
          <w:bCs/>
          <w:noProof/>
          <w:sz w:val="20"/>
          <w:szCs w:val="20"/>
        </w:rPr>
        <w:t xml:space="preserve"> </w:t>
      </w:r>
      <w:r w:rsidR="00133DBA">
        <w:rPr>
          <w:b/>
          <w:bCs/>
          <w:noProof/>
          <w:sz w:val="20"/>
          <w:szCs w:val="20"/>
        </w:rPr>
        <w:t>+tname+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14:paraId="40A791B8" w14:textId="0F8F8073" w:rsidR="00DD03BF" w:rsidRDefault="00DD03BF">
      <w:pPr>
        <w:spacing w:after="0" w:line="240" w:lineRule="auto"/>
        <w:rPr>
          <w:b/>
          <w:bCs/>
          <w:noProof/>
          <w:sz w:val="18"/>
          <w:szCs w:val="18"/>
          <w:rtl/>
          <w:lang w:bidi="ar-JO"/>
        </w:rPr>
      </w:pPr>
      <w:r>
        <w:rPr>
          <w:b/>
          <w:bCs/>
          <w:noProof/>
          <w:sz w:val="18"/>
          <w:szCs w:val="18"/>
          <w:rtl/>
          <w:lang w:bidi="ar-JO"/>
        </w:rPr>
        <w:br w:type="page"/>
      </w:r>
    </w:p>
    <w:p w14:paraId="0F3F7E2B" w14:textId="77777777"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14:paraId="778E0F6A" w14:textId="77777777" w:rsidR="00B37C36" w:rsidRPr="004F2079" w:rsidRDefault="00B37C36" w:rsidP="002C199D">
      <w:pPr>
        <w:shd w:val="clear" w:color="auto" w:fill="B6DDE8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)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14:paraId="3F1A1471" w14:textId="77777777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F251F7" w14:textId="77777777" w:rsidR="0029208F" w:rsidRPr="004F2079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E3F3F55" w14:textId="77777777" w:rsidR="0029208F" w:rsidRPr="00967F96" w:rsidRDefault="0029208F" w:rsidP="0029208F">
            <w:pPr>
              <w:bidi/>
              <w:spacing w:after="0" w:line="240" w:lineRule="auto"/>
              <w:jc w:val="center"/>
              <w:rPr>
                <w:noProof/>
                <w:sz w:val="14"/>
                <w:szCs w:val="14"/>
                <w:rtl/>
              </w:rPr>
            </w:pPr>
            <w:r w:rsidRPr="00967F96">
              <w:rPr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B6D681C" w14:textId="77777777" w:rsidR="0029208F" w:rsidRPr="004F2079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/>
            <w:vAlign w:val="center"/>
          </w:tcPr>
          <w:p w14:paraId="3F3FD7E8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14:paraId="0F4AC20A" w14:textId="77777777" w:rsidR="0029208F" w:rsidRP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202BC8B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14:paraId="7E080233" w14:textId="77777777" w:rsidR="0029208F" w:rsidRP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4495956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5CF506FE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FC497D" w:rsidRPr="004F2079" w14:paraId="6A05018D" w14:textId="77777777" w:rsidTr="00574EC8">
        <w:trPr>
          <w:trHeight w:val="384"/>
          <w:jc w:val="center"/>
        </w:trPr>
        <w:tc>
          <w:tcPr>
            <w:tcW w:w="693" w:type="dxa"/>
            <w:vMerge w:val="restart"/>
          </w:tcPr>
          <w:p w14:paraId="668F088B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14:paraId="1847A001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 w:rsidRPr="004F2079">
              <w:rPr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14:paraId="0ED2023C" w14:textId="77777777" w:rsidR="00FC497D" w:rsidRPr="004F2079" w:rsidRDefault="00FC497D" w:rsidP="005A62A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29AC704B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يط بالتشريعات وملتزم بها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CC570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يط بالتشريعات وملتزم بها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F2B8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1C34C7B4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5D196A91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31A2F8B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 w:rsidRPr="004F2079">
              <w:rPr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14:paraId="0E9EAC6F" w14:textId="0EC6871D" w:rsidR="00FC497D" w:rsidRPr="004F2079" w:rsidRDefault="00FC497D" w:rsidP="005A62A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لتزام</w:t>
            </w:r>
            <w:r w:rsidR="00CA3854">
              <w:rPr>
                <w:rFonts w:cs="Microsoft Uighur"/>
                <w:color w:val="000000"/>
                <w:sz w:val="20"/>
                <w:szCs w:val="20"/>
                <w:rtl/>
              </w:rPr>
              <w:t xml:space="preserve"> 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بمسؤولياته وواجباته المهنية كافة وتأديتها بإتقان وامانة وكفاءة وفعالي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(الطابور الصباحي، المناوبة، أوقات الدوام، إشغال الحصص، تنفيذ توجيهات القيادة المدرسية..) وبأدواره وفق التطوير التربوي.</w:t>
            </w:r>
          </w:p>
        </w:tc>
        <w:tc>
          <w:tcPr>
            <w:tcW w:w="3568" w:type="dxa"/>
            <w:vAlign w:val="center"/>
          </w:tcPr>
          <w:p w14:paraId="7849D5FE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36FE7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8C9DB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1F330372" w14:textId="77777777" w:rsidTr="00574EC8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14:paraId="2FDE02A8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14:paraId="7318BEB2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14:paraId="1758A070" w14:textId="77777777" w:rsidR="00FC497D" w:rsidRPr="004F2079" w:rsidRDefault="00FC497D" w:rsidP="00A81C6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لديه رؤية ورسالة واهداف خاصة به منبثقة من رؤية الوزارة ورسالتها وأهدافها، ويوظفها في العملية التعليمية التعلمي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3E0FA036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بها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201F1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ب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181F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422E8B4B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031800CA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4AE2E6BA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14:paraId="7DBA40E4" w14:textId="77777777" w:rsidR="00FC497D" w:rsidRPr="004F2079" w:rsidRDefault="00FC497D" w:rsidP="00E8523C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6D585B11" w14:textId="50C50F1A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بنشر القيم والاتجاهات الإيجابية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A9F46" w14:textId="32E13E33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بنشر القيم والاتجاهات الإيجابي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234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75AAE67A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0EA2A0CE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0FFFA92C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14:paraId="5E09C883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385E2707" w14:textId="061BF7A2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عتم بها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BFE6E" w14:textId="79F7B1CD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عتم ب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C6EFE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24383028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3858DF37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4478156D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14:paraId="4DDAC546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  <w:vAlign w:val="center"/>
          </w:tcPr>
          <w:p w14:paraId="5CCEDDA1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9431B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01F9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4AEC7FC7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1A9C3BC9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6AE4BE8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14:paraId="17A304D6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  <w:vAlign w:val="center"/>
          </w:tcPr>
          <w:p w14:paraId="63FD3B77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F2724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D3A8F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5CCBD83D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6DEECAA2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CE0A4C8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14:paraId="511E7747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توجيه المسؤول للطلبة في التعامل مع مشكلاتهم.</w:t>
            </w:r>
          </w:p>
        </w:tc>
        <w:tc>
          <w:tcPr>
            <w:tcW w:w="3568" w:type="dxa"/>
            <w:vAlign w:val="center"/>
          </w:tcPr>
          <w:p w14:paraId="18D2CAEB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F50F7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20B6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5B73A0C7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13337EFE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99BA027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14:paraId="225BD5C1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  <w:vAlign w:val="center"/>
          </w:tcPr>
          <w:p w14:paraId="382421EF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3698FA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2978FC8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620E40A7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7DEBEA2D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E83B22A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14:paraId="7D56CBCC" w14:textId="5DCDD189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حافظة</w:t>
            </w:r>
            <w:r w:rsidR="00CA3854">
              <w:rPr>
                <w:rFonts w:cs="Microsoft Uighur"/>
                <w:color w:val="000000"/>
                <w:sz w:val="20"/>
                <w:szCs w:val="20"/>
                <w:rtl/>
              </w:rPr>
              <w:t xml:space="preserve"> 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على ممتلكات المدرسة وتوجيه طلبته لذلك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5D54973" w14:textId="2E6D0F44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افظ عليها وملتزم بشروط السلامة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6F6976" w14:textId="28EF7F0B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عليع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وملتزم بشروط السلام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72DC5E8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7591766A" w14:textId="77777777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14:paraId="57D32BAC" w14:textId="77777777" w:rsidR="00FC497D" w:rsidRPr="004F2079" w:rsidRDefault="00FC497D" w:rsidP="00A81C66">
            <w:pPr>
              <w:bidi/>
              <w:spacing w:after="0" w:line="240" w:lineRule="auto"/>
              <w:jc w:val="right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14:paraId="5B3F39A1" w14:textId="77777777" w:rsidR="00FC497D" w:rsidRPr="004F2079" w:rsidRDefault="00FC497D" w:rsidP="0029208F">
            <w:pPr>
              <w:bidi/>
              <w:spacing w:after="0" w:line="240" w:lineRule="auto"/>
              <w:jc w:val="right"/>
              <w:rPr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  <w:vAlign w:val="bottom"/>
          </w:tcPr>
          <w:p w14:paraId="2392AEA8" w14:textId="77777777" w:rsidR="00FC497D" w:rsidRPr="006027C9" w:rsidRDefault="00FC497D" w:rsidP="006027C9">
            <w:pPr>
              <w:bidi/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/>
          </w:tcPr>
          <w:p w14:paraId="4D431C5A" w14:textId="77777777" w:rsidR="00FC497D" w:rsidRPr="004F2079" w:rsidRDefault="00FC497D" w:rsidP="007C6696">
            <w:pPr>
              <w:bidi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Pr="00C24220">
              <w:rPr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>
              <w:rPr>
                <w:rFonts w:hint="cs"/>
                <w:sz w:val="16"/>
                <w:szCs w:val="16"/>
                <w:rtl/>
              </w:rPr>
              <w:t xml:space="preserve">( المجموع * </w:t>
            </w:r>
            <w:r>
              <w:rPr>
                <w:sz w:val="16"/>
                <w:szCs w:val="16"/>
              </w:rPr>
              <w:t>0.6</w:t>
            </w:r>
            <w:r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/>
          </w:tcPr>
          <w:p w14:paraId="22A380D0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878ABF4" w14:textId="77777777"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14:paraId="78699BC2" w14:textId="77777777" w:rsidR="0029208F" w:rsidRDefault="0029208F" w:rsidP="002C199D">
      <w:pPr>
        <w:shd w:val="clear" w:color="auto" w:fill="B6DDE8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r>
        <w:rPr>
          <w:rFonts w:hint="cs"/>
          <w:b/>
          <w:bCs/>
          <w:rtl/>
          <w:lang w:bidi="ar-JO"/>
        </w:rPr>
        <w:t>:</w:t>
      </w:r>
      <w:r w:rsidR="00845BA2">
        <w:rPr>
          <w:rFonts w:hint="cs"/>
          <w:b/>
          <w:bCs/>
          <w:rtl/>
          <w:lang w:bidi="ar-JO"/>
        </w:rPr>
        <w:t xml:space="preserve">(ب)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3952DD">
        <w:rPr>
          <w:rFonts w:hint="cs"/>
          <w:b/>
          <w:bCs/>
          <w:rtl/>
          <w:lang w:bidi="ar-JO"/>
        </w:rPr>
        <w:t>ويخصص لها 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14:paraId="0E5CDDE7" w14:textId="77777777" w:rsidTr="00A50BA6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68965CE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0133AEB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CC83438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78822F0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CB0F575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14:paraId="7BC539AE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842C08B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14:paraId="13E189E9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E747B52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65ABE429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86B33" w:rsidRPr="009B1E91" w14:paraId="7DAD6C59" w14:textId="77777777" w:rsidTr="00574EC8">
        <w:trPr>
          <w:trHeight w:val="284"/>
          <w:jc w:val="center"/>
        </w:trPr>
        <w:tc>
          <w:tcPr>
            <w:tcW w:w="716" w:type="dxa"/>
            <w:vMerge w:val="restart"/>
          </w:tcPr>
          <w:p w14:paraId="1BB994B4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فلسفة الشخصية واخلاقيات المهنة</w:t>
            </w:r>
          </w:p>
        </w:tc>
        <w:tc>
          <w:tcPr>
            <w:tcW w:w="920" w:type="dxa"/>
            <w:vMerge w:val="restart"/>
          </w:tcPr>
          <w:p w14:paraId="398A7031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14:paraId="0EFEE77D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14:paraId="64035829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  <w:vAlign w:val="center"/>
          </w:tcPr>
          <w:p w14:paraId="6F5A0E1C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....................</w:t>
            </w:r>
          </w:p>
        </w:tc>
        <w:tc>
          <w:tcPr>
            <w:tcW w:w="3402" w:type="dxa"/>
            <w:vAlign w:val="center"/>
          </w:tcPr>
          <w:p w14:paraId="6CDC339E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....................</w:t>
            </w:r>
          </w:p>
        </w:tc>
        <w:tc>
          <w:tcPr>
            <w:tcW w:w="791" w:type="dxa"/>
          </w:tcPr>
          <w:p w14:paraId="56B52085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5B7615F5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012290F7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2620064F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59ECF7B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14:paraId="288A6B4D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واولياء الأمور </w:t>
            </w:r>
          </w:p>
        </w:tc>
        <w:tc>
          <w:tcPr>
            <w:tcW w:w="3402" w:type="dxa"/>
            <w:vAlign w:val="center"/>
          </w:tcPr>
          <w:p w14:paraId="61434163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  <w:vAlign w:val="center"/>
          </w:tcPr>
          <w:p w14:paraId="6C3059B0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791" w:type="dxa"/>
          </w:tcPr>
          <w:p w14:paraId="15EDB644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78E3EDFA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5C354E3D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04076C21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2BCBEC08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14:paraId="492AB1AB" w14:textId="748D7CF6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قديم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حلول واقتراحات تتعلق ب بالأمور الفنية للمدرسة والامور الادارية</w:t>
            </w:r>
          </w:p>
        </w:tc>
        <w:tc>
          <w:tcPr>
            <w:tcW w:w="3402" w:type="dxa"/>
            <w:vAlign w:val="center"/>
          </w:tcPr>
          <w:p w14:paraId="05EEC0E5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  <w:vAlign w:val="center"/>
          </w:tcPr>
          <w:p w14:paraId="336AC784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791" w:type="dxa"/>
          </w:tcPr>
          <w:p w14:paraId="2274E0E1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23AEAB41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5B2D92A5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7E5FA379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60F4980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14:paraId="038386C0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تنفيذ الخطة التطويرية والاجرائية للمدرسة</w:t>
            </w:r>
          </w:p>
        </w:tc>
        <w:tc>
          <w:tcPr>
            <w:tcW w:w="3402" w:type="dxa"/>
            <w:vAlign w:val="center"/>
          </w:tcPr>
          <w:p w14:paraId="67D51FA8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  <w:vAlign w:val="center"/>
          </w:tcPr>
          <w:p w14:paraId="762C5ACD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791" w:type="dxa"/>
          </w:tcPr>
          <w:p w14:paraId="1EA46475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7655847C" w14:textId="77777777" w:rsidTr="00574EC8">
        <w:trPr>
          <w:trHeight w:val="284"/>
          <w:jc w:val="center"/>
        </w:trPr>
        <w:tc>
          <w:tcPr>
            <w:tcW w:w="716" w:type="dxa"/>
            <w:vMerge w:val="restart"/>
          </w:tcPr>
          <w:p w14:paraId="7EECB2C7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14:paraId="59937826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14:paraId="09752D63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14:paraId="6F5AF1CC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</w:p>
        </w:tc>
        <w:tc>
          <w:tcPr>
            <w:tcW w:w="3402" w:type="dxa"/>
            <w:vAlign w:val="center"/>
          </w:tcPr>
          <w:p w14:paraId="0EFB2037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3402" w:type="dxa"/>
            <w:vAlign w:val="center"/>
          </w:tcPr>
          <w:p w14:paraId="530F9042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791" w:type="dxa"/>
          </w:tcPr>
          <w:p w14:paraId="171E093F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425A72BA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49C877A4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2AA2AC51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DB95BD2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14:paraId="0B044A34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  <w:vAlign w:val="center"/>
          </w:tcPr>
          <w:p w14:paraId="3E9F683C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402" w:type="dxa"/>
            <w:vAlign w:val="center"/>
          </w:tcPr>
          <w:p w14:paraId="046E9A3F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791" w:type="dxa"/>
          </w:tcPr>
          <w:p w14:paraId="22200B33" w14:textId="77777777" w:rsidR="00686B33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042323FE" w14:textId="77777777" w:rsidTr="00574EC8">
        <w:trPr>
          <w:trHeight w:val="284"/>
          <w:jc w:val="center"/>
        </w:trPr>
        <w:tc>
          <w:tcPr>
            <w:tcW w:w="716" w:type="dxa"/>
            <w:vMerge w:val="restart"/>
          </w:tcPr>
          <w:p w14:paraId="22F02330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14:paraId="7182A534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14:paraId="3C08A1A5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14:paraId="322E0432" w14:textId="5C043690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(تبني ثقافة التطوير)</w:t>
            </w:r>
          </w:p>
        </w:tc>
        <w:tc>
          <w:tcPr>
            <w:tcW w:w="3402" w:type="dxa"/>
            <w:vAlign w:val="center"/>
          </w:tcPr>
          <w:p w14:paraId="2A63B00E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  <w:vAlign w:val="center"/>
          </w:tcPr>
          <w:p w14:paraId="4D65E446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791" w:type="dxa"/>
          </w:tcPr>
          <w:p w14:paraId="58F32D71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17B56AF0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532875E1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14:paraId="523F11D4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14:paraId="589BCABB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14:paraId="6BBD442B" w14:textId="3C5394F5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التفاعل مع الإسناد التربوي</w:t>
            </w:r>
          </w:p>
        </w:tc>
        <w:tc>
          <w:tcPr>
            <w:tcW w:w="3402" w:type="dxa"/>
            <w:vAlign w:val="center"/>
          </w:tcPr>
          <w:p w14:paraId="56ED1676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  <w:vAlign w:val="center"/>
          </w:tcPr>
          <w:p w14:paraId="60839BFC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791" w:type="dxa"/>
          </w:tcPr>
          <w:p w14:paraId="3403FAB3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B440B3" w:rsidRPr="009B1E91" w14:paraId="26E4F7B1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25D43EB9" w14:textId="77777777" w:rsidR="00B440B3" w:rsidRPr="00CC2BD5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5A770843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2384D001" w14:textId="77777777" w:rsidR="00B440B3" w:rsidRPr="00CC2BD5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14:paraId="392C6BCA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  <w:vAlign w:val="center"/>
          </w:tcPr>
          <w:p w14:paraId="782FEB69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  <w:vAlign w:val="center"/>
          </w:tcPr>
          <w:p w14:paraId="616722D7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791" w:type="dxa"/>
          </w:tcPr>
          <w:p w14:paraId="4CB06A25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B440B3" w:rsidRPr="009B1E91" w14:paraId="6CEBF851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38FF0A82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14:paraId="2B42E276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14:paraId="3FF69C6A" w14:textId="77777777" w:rsidR="00B440B3" w:rsidRPr="00CC2BD5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14:paraId="72DB5649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  <w:vAlign w:val="center"/>
          </w:tcPr>
          <w:p w14:paraId="638A2F2B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  <w:vAlign w:val="center"/>
          </w:tcPr>
          <w:p w14:paraId="4740802D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791" w:type="dxa"/>
          </w:tcPr>
          <w:p w14:paraId="10822C58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B440B3" w:rsidRPr="009B1E91" w14:paraId="0B71AF0D" w14:textId="77777777" w:rsidTr="00845BA2">
        <w:trPr>
          <w:trHeight w:val="284"/>
          <w:jc w:val="center"/>
        </w:trPr>
        <w:tc>
          <w:tcPr>
            <w:tcW w:w="716" w:type="dxa"/>
            <w:shd w:val="clear" w:color="auto" w:fill="92CDDC"/>
          </w:tcPr>
          <w:p w14:paraId="33A23F27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/>
          </w:tcPr>
          <w:p w14:paraId="725D7B3B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/>
            <w:vAlign w:val="center"/>
          </w:tcPr>
          <w:p w14:paraId="074D6BE4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/>
            <w:vAlign w:val="center"/>
          </w:tcPr>
          <w:p w14:paraId="4030BB35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/>
          </w:tcPr>
          <w:p w14:paraId="288AAEA1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/>
          </w:tcPr>
          <w:p w14:paraId="6B5A302D" w14:textId="51E55D02" w:rsidR="00B440B3" w:rsidRPr="00526EC6" w:rsidRDefault="00B440B3" w:rsidP="007C669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="00CA385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24220">
              <w:rPr>
                <w:b/>
                <w:bCs/>
                <w:color w:val="000000"/>
                <w:sz w:val="20"/>
                <w:szCs w:val="20"/>
                <w:rtl/>
              </w:rPr>
              <w:t>من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( المجموع * </w:t>
            </w:r>
            <w:r>
              <w:rPr>
                <w:rFonts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)</w:t>
            </w:r>
          </w:p>
        </w:tc>
        <w:tc>
          <w:tcPr>
            <w:tcW w:w="791" w:type="dxa"/>
            <w:shd w:val="clear" w:color="auto" w:fill="92CDDC"/>
          </w:tcPr>
          <w:p w14:paraId="7DF71871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14:paraId="23552CEA" w14:textId="77777777"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14:paraId="15A8C069" w14:textId="11D7E88D" w:rsidR="00DD03BF" w:rsidRDefault="00DD03BF">
      <w:pPr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b/>
          <w:bCs/>
          <w:sz w:val="20"/>
          <w:szCs w:val="20"/>
          <w:rtl/>
          <w:lang w:bidi="ar-JO"/>
        </w:rPr>
        <w:br w:type="page"/>
      </w:r>
    </w:p>
    <w:p w14:paraId="05EA46DA" w14:textId="7775B28F" w:rsidR="00B37C36" w:rsidRDefault="00DD03BF" w:rsidP="00DD03BF">
      <w:pPr>
        <w:bidi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         </w:t>
      </w:r>
      <w:r w:rsidR="00EE1421"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="00EE1421"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r w:rsidR="00EE1421" w:rsidRPr="004F2079">
        <w:rPr>
          <w:rFonts w:hint="cs"/>
          <w:b/>
          <w:bCs/>
          <w:noProof/>
          <w:sz w:val="20"/>
          <w:szCs w:val="20"/>
          <w:rtl/>
          <w:lang w:bidi="ar-JO"/>
        </w:rPr>
        <w:t>عناصر</w:t>
      </w:r>
      <w:proofErr w:type="spellEnd"/>
      <w:r w:rsidR="00EE1421"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="00EE1421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صفي</w:t>
      </w:r>
      <w:r w:rsidR="00CA3854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="00EE1421"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="00EE1421"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p w14:paraId="07ACD059" w14:textId="77777777" w:rsidR="004F2079" w:rsidRPr="004F2079" w:rsidRDefault="004F2079" w:rsidP="00856E4F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>. المعايير العامة (15) علامة</w:t>
      </w:r>
    </w:p>
    <w:tbl>
      <w:tblPr>
        <w:bidiVisual/>
        <w:tblW w:w="4588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320"/>
        <w:gridCol w:w="713"/>
        <w:gridCol w:w="3722"/>
        <w:gridCol w:w="3399"/>
        <w:gridCol w:w="3121"/>
        <w:gridCol w:w="1274"/>
      </w:tblGrid>
      <w:tr w:rsidR="0029208F" w:rsidRPr="00F64271" w14:paraId="7FED0040" w14:textId="77777777" w:rsidTr="006A58E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14:paraId="0BC18DD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14:paraId="1B6A8091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14:paraId="5FD2F4E5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14:paraId="3B09D43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14:paraId="031E8EA9" w14:textId="77777777" w:rsidR="0029208F" w:rsidRPr="006A58E8" w:rsidRDefault="0016237B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مرحلة المراجعة الأولى/ نهاية الفصل الدراسي الأول التوصيات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14:paraId="46538C9C" w14:textId="77777777" w:rsidR="0029208F" w:rsidRPr="006A58E8" w:rsidRDefault="0016237B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مرحلة المراجعة الأولى/ نهاية الفصل الدراسي 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14:paraId="0E4624C1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33FCAFB2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F2761A" w:rsidRPr="00F64271" w14:paraId="554FE4D7" w14:textId="77777777" w:rsidTr="00574EC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14:paraId="422F871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45F6B15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14:paraId="4B9BCEA8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353EE8E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</w:p>
        </w:tc>
        <w:tc>
          <w:tcPr>
            <w:tcW w:w="1187" w:type="pct"/>
            <w:vAlign w:val="center"/>
          </w:tcPr>
          <w:p w14:paraId="35F38A2A" w14:textId="06E98C96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>ينفذها</w:t>
            </w:r>
          </w:p>
        </w:tc>
        <w:tc>
          <w:tcPr>
            <w:tcW w:w="1090" w:type="pct"/>
            <w:vAlign w:val="center"/>
          </w:tcPr>
          <w:p w14:paraId="5B083929" w14:textId="48C303D3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>ينفذها</w:t>
            </w:r>
          </w:p>
        </w:tc>
        <w:tc>
          <w:tcPr>
            <w:tcW w:w="445" w:type="pct"/>
          </w:tcPr>
          <w:p w14:paraId="6585B3C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F2761A" w:rsidRPr="00F64271" w14:paraId="7174C6DA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750AE15F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3D74EE7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14:paraId="49ED86A0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8528CD4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  <w:vAlign w:val="center"/>
          </w:tcPr>
          <w:p w14:paraId="51F17FA6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  <w:vAlign w:val="center"/>
          </w:tcPr>
          <w:p w14:paraId="38BAECF4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445" w:type="pct"/>
          </w:tcPr>
          <w:p w14:paraId="76212AD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F2761A" w:rsidRPr="00F64271" w14:paraId="0FDD8AAB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27FD901C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58E3FD6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7D33E163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4A5A7B57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  <w:vAlign w:val="center"/>
          </w:tcPr>
          <w:p w14:paraId="0C3A937F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  <w:vAlign w:val="center"/>
          </w:tcPr>
          <w:p w14:paraId="3E392F47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445" w:type="pct"/>
          </w:tcPr>
          <w:p w14:paraId="32D77CD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470B4645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411D82EF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434E93C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1CE4778B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03CAD3AF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لاستثمار الأمثل للوقت لتحقيق النتاجات التعليمية</w:t>
            </w:r>
          </w:p>
        </w:tc>
        <w:tc>
          <w:tcPr>
            <w:tcW w:w="1187" w:type="pct"/>
            <w:vAlign w:val="center"/>
          </w:tcPr>
          <w:p w14:paraId="17279F4B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  <w:vAlign w:val="center"/>
          </w:tcPr>
          <w:p w14:paraId="6616B4FE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445" w:type="pct"/>
          </w:tcPr>
          <w:p w14:paraId="102A6FAF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5E652639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169399A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377AC502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7BE4A4AE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0D8EA7F1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استخدام الاتصال الفعال (اللغة السليمة ، لغة الجسد، التواصل البصري )</w:t>
            </w:r>
          </w:p>
        </w:tc>
        <w:tc>
          <w:tcPr>
            <w:tcW w:w="1187" w:type="pct"/>
            <w:vAlign w:val="center"/>
          </w:tcPr>
          <w:p w14:paraId="34CD7E6D" w14:textId="7C768B5E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متاز</w:t>
            </w:r>
          </w:p>
        </w:tc>
        <w:tc>
          <w:tcPr>
            <w:tcW w:w="1090" w:type="pct"/>
            <w:vAlign w:val="center"/>
          </w:tcPr>
          <w:p w14:paraId="4A77E613" w14:textId="6ACD8D8E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متاز</w:t>
            </w:r>
          </w:p>
        </w:tc>
        <w:tc>
          <w:tcPr>
            <w:tcW w:w="445" w:type="pct"/>
          </w:tcPr>
          <w:p w14:paraId="74C255D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2C31FF84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69784D3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737487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2EE4D9E0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1C872086" w14:textId="14352AF2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وظيف استراتيجيات تعلم النشط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بفاعلية وتنويعها</w:t>
            </w:r>
          </w:p>
        </w:tc>
        <w:tc>
          <w:tcPr>
            <w:tcW w:w="1187" w:type="pct"/>
            <w:vAlign w:val="center"/>
          </w:tcPr>
          <w:p w14:paraId="06F7665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  <w:vAlign w:val="center"/>
          </w:tcPr>
          <w:p w14:paraId="5C1E9B4E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445" w:type="pct"/>
          </w:tcPr>
          <w:p w14:paraId="1D38EEE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0E7FB985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15243E80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A7E7C4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5172B072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7E7DA89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مختبرات، الطلبة </w:t>
            </w: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  <w:vAlign w:val="center"/>
          </w:tcPr>
          <w:p w14:paraId="54B77A6F" w14:textId="6ABC7CE4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عال ومشارك</w:t>
            </w:r>
          </w:p>
        </w:tc>
        <w:tc>
          <w:tcPr>
            <w:tcW w:w="1090" w:type="pct"/>
            <w:vAlign w:val="center"/>
          </w:tcPr>
          <w:p w14:paraId="1DE0C4CD" w14:textId="5C101DDA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عال ومشارك</w:t>
            </w:r>
          </w:p>
        </w:tc>
        <w:tc>
          <w:tcPr>
            <w:tcW w:w="445" w:type="pct"/>
          </w:tcPr>
          <w:p w14:paraId="52EAA31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4C67424C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54FCE91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05865BD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0E7EFE96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8F9770A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  <w:vAlign w:val="center"/>
          </w:tcPr>
          <w:p w14:paraId="55589D76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  <w:vAlign w:val="center"/>
          </w:tcPr>
          <w:p w14:paraId="439DA81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445" w:type="pct"/>
          </w:tcPr>
          <w:p w14:paraId="124717C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519FC115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306728C4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0093A1CD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14:paraId="3AB2EA99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7CDEC11A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  <w:vAlign w:val="center"/>
          </w:tcPr>
          <w:p w14:paraId="08A2FFBB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  <w:vAlign w:val="center"/>
          </w:tcPr>
          <w:p w14:paraId="70395105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445" w:type="pct"/>
          </w:tcPr>
          <w:p w14:paraId="61E60D79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76DD1278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78BF3292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5A03F31D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649284E9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6401D5A1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  <w:vAlign w:val="center"/>
          </w:tcPr>
          <w:p w14:paraId="356D6C69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  <w:vAlign w:val="center"/>
          </w:tcPr>
          <w:p w14:paraId="41E4D9B4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445" w:type="pct"/>
          </w:tcPr>
          <w:p w14:paraId="038094E7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29300EDB" w14:textId="77777777" w:rsidTr="00574EC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14:paraId="1A1A7A69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D6C885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14:paraId="3ED73689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615403A7" w14:textId="3796DD3D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وظيف مصادر التعلم المتنوعة بفاعلية لدعم تعلم الطلبة (المختبرات، التكنولوجيا،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مصادر المعرفة العالمية)</w:t>
            </w:r>
          </w:p>
        </w:tc>
        <w:tc>
          <w:tcPr>
            <w:tcW w:w="1187" w:type="pct"/>
            <w:vAlign w:val="center"/>
          </w:tcPr>
          <w:p w14:paraId="6F1D0E5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  <w:vAlign w:val="center"/>
          </w:tcPr>
          <w:p w14:paraId="48BCC074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445" w:type="pct"/>
          </w:tcPr>
          <w:p w14:paraId="0C3004AD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064F3BA3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33B6AF44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26E9707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14:paraId="67A49A6B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0C4E187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  <w:vAlign w:val="center"/>
          </w:tcPr>
          <w:p w14:paraId="0C0CBCAE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  <w:vAlign w:val="center"/>
          </w:tcPr>
          <w:p w14:paraId="5FAF215F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445" w:type="pct"/>
          </w:tcPr>
          <w:p w14:paraId="5CA0224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1FCDACC0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28AF80C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FEC44B5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14:paraId="5614BB9A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746DF9DB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  <w:vAlign w:val="center"/>
          </w:tcPr>
          <w:p w14:paraId="3A172A83" w14:textId="71562B0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م</w:t>
            </w:r>
          </w:p>
        </w:tc>
        <w:tc>
          <w:tcPr>
            <w:tcW w:w="1090" w:type="pct"/>
            <w:vAlign w:val="center"/>
          </w:tcPr>
          <w:p w14:paraId="25C6C96B" w14:textId="11BDAEE5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م</w:t>
            </w:r>
          </w:p>
        </w:tc>
        <w:tc>
          <w:tcPr>
            <w:tcW w:w="445" w:type="pct"/>
          </w:tcPr>
          <w:p w14:paraId="5629E1F1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1C5E07F0" w14:textId="77777777" w:rsidTr="00574EC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14:paraId="3068FF31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712D28B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14:paraId="3823ECDF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554300B3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  <w:vAlign w:val="center"/>
          </w:tcPr>
          <w:p w14:paraId="067EBD21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  <w:vAlign w:val="center"/>
          </w:tcPr>
          <w:p w14:paraId="472A5642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445" w:type="pct"/>
          </w:tcPr>
          <w:p w14:paraId="3E3BEF74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49FC976F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5E63510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327BD3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14:paraId="46932B71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16F671EF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ظيف كفايات التعلم الذاتي عند الطلبة </w:t>
            </w:r>
          </w:p>
        </w:tc>
        <w:tc>
          <w:tcPr>
            <w:tcW w:w="1187" w:type="pct"/>
            <w:vAlign w:val="center"/>
          </w:tcPr>
          <w:p w14:paraId="077D962D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  <w:vAlign w:val="center"/>
          </w:tcPr>
          <w:p w14:paraId="77F6E03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445" w:type="pct"/>
          </w:tcPr>
          <w:p w14:paraId="55055E39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14:paraId="7A4A5849" w14:textId="77777777" w:rsidR="004F2079" w:rsidRPr="00DC696E" w:rsidRDefault="004F2079" w:rsidP="00DC696E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) علامات</w:t>
      </w:r>
    </w:p>
    <w:p w14:paraId="1129D5FE" w14:textId="77777777" w:rsidR="00DC696E" w:rsidRPr="00DC696E" w:rsidRDefault="00DC696E" w:rsidP="00465010">
      <w:pPr>
        <w:pStyle w:val="a6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bidiVisual/>
        <w:tblW w:w="4588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234"/>
        <w:gridCol w:w="673"/>
        <w:gridCol w:w="3860"/>
        <w:gridCol w:w="3404"/>
        <w:gridCol w:w="3118"/>
        <w:gridCol w:w="1274"/>
      </w:tblGrid>
      <w:tr w:rsidR="0029208F" w:rsidRPr="00F64271" w14:paraId="3733A173" w14:textId="77777777" w:rsidTr="006A58E8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14:paraId="0D03334A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4ED35255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1C0A666A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14:paraId="5607BAB0" w14:textId="77777777" w:rsidR="0029208F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اعداد الخطط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دراسي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لمواد</w:t>
            </w:r>
          </w:p>
          <w:p w14:paraId="0191C50A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التمكن من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ماد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علميه</w:t>
            </w:r>
            <w:proofErr w:type="spellEnd"/>
          </w:p>
          <w:p w14:paraId="5040AE9A" w14:textId="77777777" w:rsidR="007968C7" w:rsidRPr="00A67DE4" w:rsidRDefault="007968C7" w:rsidP="009C24E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استخدام </w:t>
            </w:r>
            <w:r w:rsidR="009C24EE"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رق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سليمه</w:t>
            </w:r>
            <w:proofErr w:type="spellEnd"/>
          </w:p>
          <w:p w14:paraId="5C773CF6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ثاره دافعيه الطلاب نحو التعلم وتع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ز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ز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هم</w:t>
            </w:r>
          </w:p>
          <w:p w14:paraId="656A87B3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ادار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صفي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فاعله</w:t>
            </w:r>
            <w:proofErr w:type="spellEnd"/>
          </w:p>
          <w:p w14:paraId="42E4D22B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توظيف مصادر التعلم الذاتي</w:t>
            </w:r>
          </w:p>
          <w:p w14:paraId="5F5F83ED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فاعليه استراتيجيات التدريس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مستخدمه</w:t>
            </w:r>
            <w:proofErr w:type="spellEnd"/>
          </w:p>
          <w:p w14:paraId="6E54FFCC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توجيه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طلب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نحو التعلم الذاتي</w:t>
            </w:r>
          </w:p>
          <w:p w14:paraId="4DE63A1B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تنوع في طرح المواضيع وفاعليتها</w:t>
            </w:r>
          </w:p>
          <w:p w14:paraId="14500789" w14:textId="77777777" w:rsidR="007968C7" w:rsidRPr="006A58E8" w:rsidRDefault="007968C7" w:rsidP="007968C7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متابعه 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عما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طلب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وتقديم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تغذي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راجعه</w:t>
            </w:r>
            <w:proofErr w:type="spellEnd"/>
          </w:p>
        </w:tc>
        <w:tc>
          <w:tcPr>
            <w:tcW w:w="1189" w:type="pct"/>
          </w:tcPr>
          <w:p w14:paraId="5D3DD18F" w14:textId="77777777" w:rsidR="0029208F" w:rsidRPr="009C24EE" w:rsidRDefault="00F75CF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</w:t>
            </w:r>
            <w:r w:rsidR="007968C7"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عد الخطط </w:t>
            </w:r>
            <w:proofErr w:type="spellStart"/>
            <w:r w:rsidR="007968C7"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دراسيه</w:t>
            </w:r>
            <w:proofErr w:type="spellEnd"/>
            <w:r w:rsidR="007968C7"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بشكل ممتاز</w:t>
            </w:r>
          </w:p>
        </w:tc>
        <w:tc>
          <w:tcPr>
            <w:tcW w:w="1089" w:type="pct"/>
          </w:tcPr>
          <w:p w14:paraId="279D3D08" w14:textId="77777777" w:rsidR="0029208F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خطط معده بشكل ممتاز</w:t>
            </w:r>
          </w:p>
        </w:tc>
        <w:tc>
          <w:tcPr>
            <w:tcW w:w="445" w:type="pct"/>
          </w:tcPr>
          <w:p w14:paraId="563B2CD4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14:paraId="6B39EE5D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52C589D9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7F46383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43E6EBB9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0CEDE0F7" w14:textId="77777777"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1CDC2585" w14:textId="77777777" w:rsidR="0029208F" w:rsidRPr="009C24EE" w:rsidRDefault="00620FAC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متمكن من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ماد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دراسي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ى حد كمان</w:t>
            </w:r>
          </w:p>
        </w:tc>
        <w:tc>
          <w:tcPr>
            <w:tcW w:w="1089" w:type="pct"/>
          </w:tcPr>
          <w:p w14:paraId="44982539" w14:textId="77777777" w:rsidR="0029208F" w:rsidRPr="009C24EE" w:rsidRDefault="009C24EE" w:rsidP="009C24EE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متمكن من 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ادته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الى حد ما</w:t>
            </w:r>
          </w:p>
        </w:tc>
        <w:tc>
          <w:tcPr>
            <w:tcW w:w="445" w:type="pct"/>
          </w:tcPr>
          <w:p w14:paraId="1BD8E79B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14:paraId="50767799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287A437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757A4859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6F3679A9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17E64800" w14:textId="77777777"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7864E85C" w14:textId="77777777" w:rsidR="0029208F" w:rsidRPr="009C24EE" w:rsidRDefault="00620FAC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يستخدم في الطرق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سليمه</w:t>
            </w:r>
            <w:proofErr w:type="spellEnd"/>
          </w:p>
        </w:tc>
        <w:tc>
          <w:tcPr>
            <w:tcW w:w="1089" w:type="pct"/>
          </w:tcPr>
          <w:p w14:paraId="523312BF" w14:textId="77777777" w:rsidR="0029208F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ستخدم الطرق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سليم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بشكل جيد جدا</w:t>
            </w:r>
          </w:p>
        </w:tc>
        <w:tc>
          <w:tcPr>
            <w:tcW w:w="445" w:type="pct"/>
          </w:tcPr>
          <w:p w14:paraId="0C63170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14:paraId="780A3580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6BD71A8C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36225144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5D946076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20458901" w14:textId="77777777"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26A5A1B0" w14:textId="77777777" w:rsidR="0029208F" w:rsidRPr="009C24EE" w:rsidRDefault="00620FAC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حفظ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طلب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نحو التعلم ويع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زز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هم</w:t>
            </w:r>
          </w:p>
        </w:tc>
        <w:tc>
          <w:tcPr>
            <w:tcW w:w="1089" w:type="pct"/>
          </w:tcPr>
          <w:p w14:paraId="3B38AADD" w14:textId="77777777" w:rsidR="0029208F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حفز ويعزز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طلب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باستمرار</w:t>
            </w:r>
          </w:p>
        </w:tc>
        <w:tc>
          <w:tcPr>
            <w:tcW w:w="445" w:type="pct"/>
          </w:tcPr>
          <w:p w14:paraId="07FFB688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65BD9FA2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3AB3753F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11A5D492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21D8A0FC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0EA4A304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5D0E7E28" w14:textId="77777777" w:rsidR="009C24EE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خطط الصف بشكل جيد جدا</w:t>
            </w:r>
          </w:p>
        </w:tc>
        <w:tc>
          <w:tcPr>
            <w:tcW w:w="1089" w:type="pct"/>
          </w:tcPr>
          <w:p w14:paraId="100ABD18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خطط الصف بشكل جيد جدا</w:t>
            </w:r>
          </w:p>
        </w:tc>
        <w:tc>
          <w:tcPr>
            <w:tcW w:w="445" w:type="pct"/>
          </w:tcPr>
          <w:p w14:paraId="0704FF2A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1B83CD1A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36A1FE97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7FB0C08B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3AD77E98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78206ED9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0F496EAD" w14:textId="77777777" w:rsidR="009C24EE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ستخدام مصادر التعلم احيانا</w:t>
            </w:r>
          </w:p>
        </w:tc>
        <w:tc>
          <w:tcPr>
            <w:tcW w:w="1089" w:type="pct"/>
          </w:tcPr>
          <w:p w14:paraId="0F278F6F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ستخدام مصادر التعلم احيانا</w:t>
            </w:r>
          </w:p>
        </w:tc>
        <w:tc>
          <w:tcPr>
            <w:tcW w:w="445" w:type="pct"/>
          </w:tcPr>
          <w:p w14:paraId="7BB64BB8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72746C3C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2A6030A5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4736E762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20577258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55CA6858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5111D1A8" w14:textId="77777777" w:rsidR="009C24EE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تفعيل الاستراتيجيات اثناء التدريس</w:t>
            </w:r>
          </w:p>
        </w:tc>
        <w:tc>
          <w:tcPr>
            <w:tcW w:w="1089" w:type="pct"/>
          </w:tcPr>
          <w:p w14:paraId="33A50421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تفعيل الاستراتيجيات اثناء التدريس</w:t>
            </w:r>
          </w:p>
        </w:tc>
        <w:tc>
          <w:tcPr>
            <w:tcW w:w="445" w:type="pct"/>
          </w:tcPr>
          <w:p w14:paraId="5C9C479E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523173B2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776932F4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19D4AFE8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0F6D151A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66CF344D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36164E1B" w14:textId="77777777" w:rsidR="009C24EE" w:rsidRPr="009C24EE" w:rsidRDefault="009C24EE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يوجه طلب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ته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اثناء الحصه نحو التعلم</w:t>
            </w:r>
          </w:p>
        </w:tc>
        <w:tc>
          <w:tcPr>
            <w:tcW w:w="1089" w:type="pct"/>
          </w:tcPr>
          <w:p w14:paraId="10BF3D60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يوجه طلب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ته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اثناء الحصه نحو التعلم</w:t>
            </w:r>
          </w:p>
        </w:tc>
        <w:tc>
          <w:tcPr>
            <w:tcW w:w="445" w:type="pct"/>
          </w:tcPr>
          <w:p w14:paraId="13A23E01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7E716495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4E304A81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2DA724B6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00381889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0311FF03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6470D541" w14:textId="77777777" w:rsidR="009C24EE" w:rsidRPr="009C24EE" w:rsidRDefault="009C24EE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تنويع اسلوب ا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صال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معلوم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ى حد ما</w:t>
            </w:r>
          </w:p>
        </w:tc>
        <w:tc>
          <w:tcPr>
            <w:tcW w:w="1089" w:type="pct"/>
          </w:tcPr>
          <w:p w14:paraId="57B20B8C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تنويع اسلوب ا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صال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معلوم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ى حد ما</w:t>
            </w:r>
          </w:p>
        </w:tc>
        <w:tc>
          <w:tcPr>
            <w:tcW w:w="445" w:type="pct"/>
          </w:tcPr>
          <w:p w14:paraId="6471D7D1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40DB396E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5F2CAB67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4FB8713F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71DD6E20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56D6C593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08666D4D" w14:textId="77777777" w:rsidR="009C24EE" w:rsidRPr="009C24EE" w:rsidRDefault="009C24EE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تابع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ط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لبة و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يقدم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تغذي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راجعه</w:t>
            </w:r>
            <w:proofErr w:type="spellEnd"/>
          </w:p>
        </w:tc>
        <w:tc>
          <w:tcPr>
            <w:tcW w:w="1089" w:type="pct"/>
          </w:tcPr>
          <w:p w14:paraId="5C7BCEBB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تابع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ط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لبة و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يقدم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تغذي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راجعه</w:t>
            </w:r>
            <w:proofErr w:type="spellEnd"/>
          </w:p>
        </w:tc>
        <w:tc>
          <w:tcPr>
            <w:tcW w:w="445" w:type="pct"/>
          </w:tcPr>
          <w:p w14:paraId="14B6B8C6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24EE" w:rsidRPr="00C07D84" w14:paraId="18AC0DDD" w14:textId="77777777" w:rsidTr="006A58E8">
        <w:trPr>
          <w:trHeight w:hRule="exact" w:val="227"/>
        </w:trPr>
        <w:tc>
          <w:tcPr>
            <w:tcW w:w="263" w:type="pct"/>
            <w:shd w:val="clear" w:color="auto" w:fill="92CDDC"/>
            <w:vAlign w:val="center"/>
          </w:tcPr>
          <w:p w14:paraId="3536FEF6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/>
            <w:vAlign w:val="center"/>
          </w:tcPr>
          <w:p w14:paraId="19E00095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/>
            <w:vAlign w:val="center"/>
          </w:tcPr>
          <w:p w14:paraId="4183061B" w14:textId="77777777" w:rsidR="009C24EE" w:rsidRPr="006A58E8" w:rsidRDefault="009C24EE" w:rsidP="006A58E8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/>
            <w:vAlign w:val="center"/>
          </w:tcPr>
          <w:p w14:paraId="5A8E1991" w14:textId="1D2CF5C3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(تجمع علامات الجزء أ وب</w:t>
            </w:r>
            <w:r w:rsidR="00CA3854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وتقسم على 5)</w:t>
            </w:r>
          </w:p>
        </w:tc>
        <w:tc>
          <w:tcPr>
            <w:tcW w:w="2278" w:type="pct"/>
            <w:gridSpan w:val="2"/>
            <w:shd w:val="clear" w:color="auto" w:fill="92CDDC"/>
            <w:vAlign w:val="center"/>
          </w:tcPr>
          <w:p w14:paraId="1877AEC3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/>
          </w:tcPr>
          <w:p w14:paraId="42783593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B9C9960" w14:textId="77777777"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14:paraId="61B4B34B" w14:textId="300CFC28"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>المبحث :......................</w:t>
      </w:r>
      <w:r w:rsidR="00CA3854">
        <w:rPr>
          <w:rFonts w:hint="cs"/>
          <w:b/>
          <w:bCs/>
          <w:noProof/>
          <w:rtl/>
        </w:rPr>
        <w:t xml:space="preserve"> </w:t>
      </w:r>
      <w:r w:rsidR="00AD53FC" w:rsidRPr="00C07D84">
        <w:rPr>
          <w:rFonts w:hint="cs"/>
          <w:b/>
          <w:bCs/>
          <w:noProof/>
          <w:rtl/>
        </w:rPr>
        <w:t xml:space="preserve">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>المشرف :...............................</w:t>
      </w:r>
      <w:r w:rsidR="00CA3854">
        <w:rPr>
          <w:rFonts w:hint="cs"/>
          <w:b/>
          <w:bCs/>
          <w:noProof/>
          <w:rtl/>
        </w:rPr>
        <w:t xml:space="preserve"> </w:t>
      </w:r>
    </w:p>
    <w:p w14:paraId="6C4F1FA8" w14:textId="77777777" w:rsidR="00860CAE" w:rsidRPr="00C07D84" w:rsidRDefault="00860CAE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327E60F3" w14:textId="77777777"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355A19ED" w14:textId="01CE3220" w:rsidR="00AD53FC" w:rsidRPr="00C07D84" w:rsidRDefault="00514F45" w:rsidP="00E56B4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</w:t>
      </w:r>
      <w:r w:rsidR="00E56B48">
        <w:rPr>
          <w:rFonts w:hint="cs"/>
          <w:b/>
          <w:bCs/>
          <w:noProof/>
          <w:rtl/>
        </w:rPr>
        <w:t xml:space="preserve"> </w:t>
      </w:r>
      <w:r w:rsidR="00E56B48" w:rsidRPr="00E56B48">
        <w:rPr>
          <w:b/>
          <w:bCs/>
          <w:noProof/>
          <w:u w:val="dotted"/>
          <w:rtl/>
        </w:rPr>
        <w:t>+</w:t>
      </w:r>
      <w:r w:rsidR="00E56B48" w:rsidRPr="00E56B48">
        <w:rPr>
          <w:b/>
          <w:bCs/>
          <w:noProof/>
          <w:u w:val="dotted"/>
        </w:rPr>
        <w:t>modeer</w:t>
      </w:r>
      <w:r w:rsidR="00E56B48" w:rsidRPr="00E56B48">
        <w:rPr>
          <w:b/>
          <w:bCs/>
          <w:noProof/>
          <w:u w:val="dotted"/>
          <w:rtl/>
        </w:rPr>
        <w:t>+</w:t>
      </w:r>
      <w:r w:rsidR="00E56B48">
        <w:rPr>
          <w:rFonts w:hint="cs"/>
          <w:b/>
          <w:bCs/>
          <w:noProof/>
          <w:rtl/>
        </w:rPr>
        <w:t xml:space="preserve">   </w:t>
      </w:r>
      <w:r w:rsidR="00E56B48" w:rsidRPr="00C07D84">
        <w:rPr>
          <w:b/>
          <w:bCs/>
          <w:noProof/>
          <w:rtl/>
        </w:rPr>
        <w:t xml:space="preserve"> 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>...............</w:t>
      </w:r>
      <w:r w:rsidR="00CA3854">
        <w:rPr>
          <w:rFonts w:hint="cs"/>
          <w:b/>
          <w:bCs/>
          <w:noProof/>
          <w:rtl/>
        </w:rPr>
        <w:t xml:space="preserve"> </w:t>
      </w:r>
      <w:r w:rsidR="00AD53FC" w:rsidRPr="00C07D84">
        <w:rPr>
          <w:rFonts w:hint="cs"/>
          <w:b/>
          <w:bCs/>
          <w:noProof/>
          <w:rtl/>
        </w:rPr>
        <w:t xml:space="preserve"> توقيع المشرف :...............................</w:t>
      </w:r>
      <w:r w:rsidR="00CA3854">
        <w:rPr>
          <w:rFonts w:hint="cs"/>
          <w:b/>
          <w:bCs/>
          <w:noProof/>
          <w:rtl/>
        </w:rPr>
        <w:t xml:space="preserve"> </w:t>
      </w:r>
      <w:r w:rsidR="00AD53FC" w:rsidRPr="00C07D84">
        <w:rPr>
          <w:rFonts w:hint="cs"/>
          <w:b/>
          <w:bCs/>
          <w:noProof/>
          <w:rtl/>
        </w:rPr>
        <w:t xml:space="preserve"> </w:t>
      </w:r>
    </w:p>
    <w:p w14:paraId="5CA17628" w14:textId="77777777"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393ECD4D" w14:textId="003A8839" w:rsidR="00DD03BF" w:rsidRDefault="00DD03BF">
      <w:pPr>
        <w:spacing w:after="0" w:line="240" w:lineRule="auto"/>
        <w:rPr>
          <w:b/>
          <w:bCs/>
          <w:noProof/>
          <w:rtl/>
        </w:rPr>
      </w:pPr>
      <w:r>
        <w:rPr>
          <w:b/>
          <w:bCs/>
          <w:noProof/>
          <w:rtl/>
        </w:rPr>
        <w:br w:type="page"/>
      </w:r>
    </w:p>
    <w:p w14:paraId="3956C49C" w14:textId="77777777" w:rsidR="0029208F" w:rsidRPr="00C07D84" w:rsidRDefault="0029208F" w:rsidP="00DD03BF">
      <w:pPr>
        <w:bidi/>
        <w:spacing w:after="0" w:line="240" w:lineRule="auto"/>
        <w:jc w:val="lowKashida"/>
        <w:rPr>
          <w:b/>
          <w:bCs/>
          <w:noProof/>
          <w:rtl/>
        </w:rPr>
      </w:pPr>
    </w:p>
    <w:p w14:paraId="50C17302" w14:textId="49C49748" w:rsidR="00856E4F" w:rsidRDefault="00856E4F" w:rsidP="00845BA2">
      <w:pPr>
        <w:shd w:val="clear" w:color="auto" w:fill="B6DDE8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t xml:space="preserve">الجزء </w:t>
      </w:r>
      <w:proofErr w:type="spellStart"/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r w:rsidRPr="003952DD">
        <w:rPr>
          <w:rFonts w:hint="cs"/>
          <w:b/>
          <w:bCs/>
          <w:noProof/>
          <w:rtl/>
          <w:lang w:bidi="ar-JO"/>
        </w:rPr>
        <w:t>عناصر</w:t>
      </w:r>
      <w:proofErr w:type="spellEnd"/>
      <w:r w:rsidRPr="003952DD">
        <w:rPr>
          <w:rFonts w:hint="cs"/>
          <w:b/>
          <w:bCs/>
          <w:noProof/>
          <w:rtl/>
          <w:lang w:bidi="ar-JO"/>
        </w:rPr>
        <w:t xml:space="preserve"> التقييم الخاصة </w:t>
      </w:r>
      <w:r w:rsidR="00C56DC1">
        <w:rPr>
          <w:rFonts w:hint="cs"/>
          <w:b/>
          <w:bCs/>
          <w:noProof/>
          <w:rtl/>
          <w:lang w:bidi="ar-JO"/>
        </w:rPr>
        <w:t>بالأداء</w:t>
      </w:r>
      <w:r w:rsidR="00CA3854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التعليمي اللاصفي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rtl/>
          <w:lang w:bidi="ar-JO"/>
        </w:rPr>
        <w:t xml:space="preserve"> ويخصص لها 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14:paraId="2B08AE15" w14:textId="77777777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65E181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788DA2B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8268854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48B6C9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059926AC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14:paraId="5F6D4C4E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F153289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14:paraId="6B40A8AE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A93FF3E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0AB3B3E2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257A1" w:rsidRPr="009B1E91" w14:paraId="06C9397C" w14:textId="77777777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14:paraId="070B3253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14:paraId="539653B2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14:paraId="4915C0AF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14:paraId="628DDE6D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عرفة الاكاديمية بالتخصص ( دقة المعلومات وحداثتها )</w:t>
            </w:r>
          </w:p>
        </w:tc>
        <w:tc>
          <w:tcPr>
            <w:tcW w:w="2970" w:type="dxa"/>
          </w:tcPr>
          <w:p w14:paraId="779AE82A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99B08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D3A7B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96C644F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70AEF162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026F244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14:paraId="7CD086CB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14:paraId="66D01E5F" w14:textId="2C8EB149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عرف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الإطار العام للمنهاج وللنتاجات العامة والخاصة وتوظيفه لها في الغرفة الصفية</w:t>
            </w:r>
          </w:p>
        </w:tc>
        <w:tc>
          <w:tcPr>
            <w:tcW w:w="2970" w:type="dxa"/>
          </w:tcPr>
          <w:p w14:paraId="592A0065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E1362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A77A3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9D2017E" w14:textId="77777777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14:paraId="5E50F819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14:paraId="634AC945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14:paraId="47185560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14:paraId="0B9020A4" w14:textId="5B54B9EA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إعداد خطة فصل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/ سنوية مبنية على تحليل المحتوى الدراسي.</w:t>
            </w:r>
          </w:p>
        </w:tc>
        <w:tc>
          <w:tcPr>
            <w:tcW w:w="2970" w:type="dxa"/>
          </w:tcPr>
          <w:p w14:paraId="3340E21C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F1E4B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A0015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76E7279E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18900CC7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6946E52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5FD16E6B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14:paraId="0085DEA2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إعداد الخطة اليومية واوراق العمل والملاحق الخاصة بها ( تنوع النتاجات وشموليتها ، مناسبة استراتيجيات التدريس والتقويم والتأمل الذاتي ، ... الخ</w:t>
            </w:r>
          </w:p>
        </w:tc>
        <w:tc>
          <w:tcPr>
            <w:tcW w:w="2970" w:type="dxa"/>
          </w:tcPr>
          <w:p w14:paraId="2ABAA593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6EBF23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772AE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576DD982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1CE7D14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0453AA5F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18BBA660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14:paraId="71EA7CA0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خطط والانشطة العلاجية والإثرائية للطلبة</w:t>
            </w:r>
          </w:p>
        </w:tc>
        <w:tc>
          <w:tcPr>
            <w:tcW w:w="2970" w:type="dxa"/>
          </w:tcPr>
          <w:p w14:paraId="4BBBF877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7CE44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0C2CC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2039EA55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2C3E426B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6B86D5D0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14:paraId="2EC58FB0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14:paraId="6C2627FB" w14:textId="65B5A819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متابعة الأنشطة اللاصف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14:paraId="0ED8A83F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B2745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E4641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25191F91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68DF73A0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14:paraId="5F63BC88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14:paraId="10448D78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14:paraId="30F3E2D3" w14:textId="3CEB104C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ناء الاختبارات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14:paraId="17519544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818A9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E5C3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E9E7A4D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4FDCBA38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61E0C73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07467C45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14:paraId="361A11E6" w14:textId="58DBA329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حليل نتائج الاختبار ويقدم الدعم للطلاب بناء على نتائج الاختبارات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0" w:type="dxa"/>
          </w:tcPr>
          <w:p w14:paraId="212D6C30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9C39CA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1D7BF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D7256DA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30C6B37D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51E0A23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1BD0A94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14:paraId="3C4B9261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نظيم سجلات العلامات الرئيس والجانبي وسجلات وادوات التقويم الواقعي</w:t>
            </w:r>
          </w:p>
        </w:tc>
        <w:tc>
          <w:tcPr>
            <w:tcW w:w="2970" w:type="dxa"/>
          </w:tcPr>
          <w:p w14:paraId="3A3B5912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4EC78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084C5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112A43AF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367AC88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1F6AD88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10085F5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14:paraId="6C1FF193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14:paraId="208391FC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43481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F2F66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51720C3E" w14:textId="77777777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14:paraId="1D734C12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14:paraId="6B3A0A8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14:paraId="2CB3D662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14:paraId="0A343D8E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14:paraId="112A1CCC" w14:textId="4A9BC9D5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</w:t>
            </w:r>
            <w:r w:rsidR="00CA3854"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F7808" w14:textId="2E6396FB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</w:t>
            </w:r>
            <w:r w:rsidR="00CA3854"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استمرا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C8E0A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3F767A17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1F4C94F8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57FBBDE4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FB0BED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14:paraId="6A958D2D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14:paraId="0655E02D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5D63F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8F5B1" w14:textId="77777777" w:rsidR="006257A1" w:rsidRPr="009B2905" w:rsidRDefault="006257A1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257A1" w:rsidRPr="009B1E91" w14:paraId="0BCF26BF" w14:textId="77777777" w:rsidTr="00845BA2">
        <w:trPr>
          <w:trHeight w:val="284"/>
          <w:jc w:val="center"/>
        </w:trPr>
        <w:tc>
          <w:tcPr>
            <w:tcW w:w="872" w:type="dxa"/>
          </w:tcPr>
          <w:p w14:paraId="3F36A8AF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14:paraId="2EF223BB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14:paraId="1A5194D4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14:paraId="46C73EF7" w14:textId="56B97051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14:paraId="64C75B2D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1B832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430C1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1B51C3D0" w14:textId="77777777" w:rsidTr="00845BA2">
        <w:trPr>
          <w:trHeight w:val="284"/>
          <w:jc w:val="center"/>
        </w:trPr>
        <w:tc>
          <w:tcPr>
            <w:tcW w:w="872" w:type="dxa"/>
          </w:tcPr>
          <w:p w14:paraId="250E1D9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299115A6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14:paraId="3DF85034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14:paraId="7A29BEFE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14:paraId="2E9109E4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بها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52DCC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بها ومحدثة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AA6E7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0D0DE304" w14:textId="77777777" w:rsidTr="00845BA2">
        <w:trPr>
          <w:trHeight w:val="284"/>
          <w:jc w:val="center"/>
        </w:trPr>
        <w:tc>
          <w:tcPr>
            <w:tcW w:w="872" w:type="dxa"/>
          </w:tcPr>
          <w:p w14:paraId="2AD1B88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14:paraId="4AA04B09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14:paraId="026B831F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14:paraId="7191F07C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ستخدام مهارات البحث العلمي واكسابها للطلبة لتطوير العملية التعليمية والتعلمية</w:t>
            </w:r>
          </w:p>
        </w:tc>
        <w:tc>
          <w:tcPr>
            <w:tcW w:w="2970" w:type="dxa"/>
          </w:tcPr>
          <w:p w14:paraId="06C3B60B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B8B41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A0C7D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71AAF016" w14:textId="77777777" w:rsidTr="00845BA2">
        <w:trPr>
          <w:trHeight w:val="284"/>
          <w:jc w:val="center"/>
        </w:trPr>
        <w:tc>
          <w:tcPr>
            <w:tcW w:w="872" w:type="dxa"/>
            <w:shd w:val="clear" w:color="auto" w:fill="92CDDC"/>
          </w:tcPr>
          <w:p w14:paraId="68CACE7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/>
          </w:tcPr>
          <w:p w14:paraId="4760A0E6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/>
            <w:vAlign w:val="center"/>
          </w:tcPr>
          <w:p w14:paraId="61096B5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/>
            <w:vAlign w:val="center"/>
          </w:tcPr>
          <w:p w14:paraId="41672BD7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/>
          </w:tcPr>
          <w:p w14:paraId="2E09A508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14:paraId="430CFA26" w14:textId="77777777" w:rsidR="006257A1" w:rsidRPr="009B1E91" w:rsidRDefault="006257A1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/ </w:t>
            </w:r>
            <w:r>
              <w:rPr>
                <w:sz w:val="24"/>
                <w:szCs w:val="24"/>
                <w:lang w:bidi="ar-JO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14:paraId="63E56044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14:paraId="45C95E99" w14:textId="77777777"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14:paraId="593EEEEB" w14:textId="77777777"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14:paraId="5E609751" w14:textId="77777777"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14:paraId="3A99F87C" w14:textId="77777777"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</w:t>
      </w:r>
      <w:bookmarkStart w:id="0" w:name="_GoBack"/>
      <w:bookmarkEnd w:id="0"/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</w:t>
      </w:r>
    </w:p>
    <w:p w14:paraId="3FDE82C4" w14:textId="77777777"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14:paraId="564B6B40" w14:textId="77777777" w:rsidR="0058484B" w:rsidRDefault="008D43AD" w:rsidP="00297FC5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5AEEB" wp14:editId="55244F60">
                <wp:simplePos x="0" y="0"/>
                <wp:positionH relativeFrom="column">
                  <wp:posOffset>6029325</wp:posOffset>
                </wp:positionH>
                <wp:positionV relativeFrom="paragraph">
                  <wp:posOffset>6350</wp:posOffset>
                </wp:positionV>
                <wp:extent cx="1057275" cy="207010"/>
                <wp:effectExtent l="0" t="0" r="9525" b="254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207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F093C46" id="Rounded Rectangle 4" o:spid="_x0000_s1026" style="position:absolute;margin-left:474.75pt;margin-top:.5pt;width:83.25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">
                <v:path arrowok="t"/>
              </v:roundrect>
            </w:pict>
          </mc:Fallback>
        </mc:AlternateConten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) علامة</w:t>
      </w:r>
      <w:r w:rsidR="0058484B"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</w:p>
    <w:p w14:paraId="265E4C1F" w14:textId="77777777" w:rsidR="00C07D84" w:rsidRDefault="008D43AD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D060631" wp14:editId="2838A909">
                <wp:simplePos x="0" y="0"/>
                <wp:positionH relativeFrom="column">
                  <wp:posOffset>1376311</wp:posOffset>
                </wp:positionH>
                <wp:positionV relativeFrom="paragraph">
                  <wp:posOffset>138592</wp:posOffset>
                </wp:positionV>
                <wp:extent cx="7452995" cy="328295"/>
                <wp:effectExtent l="0" t="0" r="14605" b="146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2995" cy="328295"/>
                          <a:chOff x="163" y="11131"/>
                          <a:chExt cx="10680" cy="517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9808" y="11173"/>
                            <a:ext cx="103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F7780" w14:textId="77777777" w:rsidR="000D6242" w:rsidRPr="00BA591C" w:rsidRDefault="000D6242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100 - 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1198" y="11173"/>
                            <a:ext cx="112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FEBB4" w14:textId="77777777" w:rsidR="000D6242" w:rsidRPr="00BA591C" w:rsidRDefault="000D6242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t xml:space="preserve">دون ال 5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3360" y="11173"/>
                            <a:ext cx="121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C6A46" w14:textId="77777777" w:rsidR="000D6242" w:rsidRPr="00BA591C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دون 65 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-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50 50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5542" y="11158"/>
                            <a:ext cx="1281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C3D17" w14:textId="77777777" w:rsidR="000D6242" w:rsidRPr="00BA591C" w:rsidRDefault="000D6242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دون 75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7783" y="11173"/>
                            <a:ext cx="1187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1AE86" w14:textId="6606BF32" w:rsidR="000D6242" w:rsidRPr="00BA591C" w:rsidRDefault="000D6242" w:rsidP="00444FB9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دون 85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-</w:t>
                              </w:r>
                              <w:r w:rsidR="00444FB9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8970" y="11206"/>
                            <a:ext cx="82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33BF0" w14:textId="77777777" w:rsidR="000D6242" w:rsidRPr="007405FD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7405F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متا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163" y="11191"/>
                            <a:ext cx="917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61E83E" w14:textId="77777777" w:rsidR="000D6242" w:rsidRPr="001651FF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ضعي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"/>
                        <wps:cNvSpPr>
                          <a:spLocks/>
                        </wps:cNvSpPr>
                        <wps:spPr bwMode="auto">
                          <a:xfrm>
                            <a:off x="2404" y="11176"/>
                            <a:ext cx="881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221D7" w14:textId="77777777" w:rsidR="000D6242" w:rsidRPr="001651FF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توس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SpPr>
                          <a:spLocks/>
                        </wps:cNvSpPr>
                        <wps:spPr bwMode="auto">
                          <a:xfrm>
                            <a:off x="4633" y="11146"/>
                            <a:ext cx="75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E6EE5" w14:textId="77777777" w:rsidR="000D6242" w:rsidRPr="001651FF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 xml:space="preserve">جي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6823" y="11131"/>
                            <a:ext cx="94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C0EF9" w14:textId="77777777" w:rsidR="000D6242" w:rsidRPr="001651FF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جيد جدا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08.35pt;margin-top:10.9pt;width:586.85pt;height:25.85pt;z-index:251657728" coordorigin="163,11131" coordsize="1068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">
                <v:roundrect id="AutoShape 4" o:spid="_x0000_s1027" style="position:absolute;left:9808;top:11173;width:103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maLsA&#10;AADaAAAADwAAAGRycy9kb3ducmV2LnhtbESPTQrCMBCF94J3CCO4s6kuRKpRqiC4Els9wNCMbbGZ&#10;lCbWensjCC4f7+fjbXaDaURPnastK5hHMQjiwuqaSwW363G2AuE8ssbGMil4k4PddjzaYKLtizPq&#10;c1+KMMIuQQWV920ipSsqMugi2xIH7247gz7IrpS6w1cYN41cxPFSGqw5ECps6VBR8cifJnBPaU9Z&#10;ekSXn2t2++xyo/ai1HQypGsQngb/D//aJ61gCd8r4QbI7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ur5mi7AAAA2gAAAA8AAAAAAAAAAAAAAAAAmAIAAGRycy9kb3ducmV2Lnht&#10;bFBLBQYAAAAABAAEAPUAAACAAwAAAAA=&#10;" fillcolor="#bfbfbf">
                  <v:path arrowok="t"/>
                  <v:textbox>
                    <w:txbxContent>
                      <w:p w14:paraId="148F7780" w14:textId="77777777" w:rsidR="000D6242" w:rsidRPr="00BA591C" w:rsidRDefault="000D6242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100 - 85</w:t>
                        </w:r>
                      </w:p>
                    </w:txbxContent>
                  </v:textbox>
                </v:roundrect>
                <v:roundrect id="AutoShape 5" o:spid="_x0000_s1028" style="position:absolute;left:1198;top:11173;width:112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D87wA&#10;AADaAAAADwAAAGRycy9kb3ducmV2LnhtbESPTQrCMBCF94J3CCO401QXKtUoVRBcia0eYGjGtthM&#10;ShNrvb0RBJeP9/PxNrve1KKj1lWWFcymEQji3OqKCwW363GyAuE8ssbaMil4k4PddjjYYKzti1Pq&#10;Ml+IMMIuRgWl900spctLMuimtiEO3t22Bn2QbSF1i68wbmo5j6KFNFhxIJTY0KGk/JE9TeCeko7S&#10;5IguO1fs9unlRs1FqfGoT9YgPPX+H/61T1rBEr5Xwg2Q2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50PzvAAAANoAAAAPAAAAAAAAAAAAAAAAAJgCAABkcnMvZG93bnJldi54&#10;bWxQSwUGAAAAAAQABAD1AAAAgQMAAAAA&#10;" fillcolor="#bfbfbf">
                  <v:path arrowok="t"/>
                  <v:textbox>
                    <w:txbxContent>
                      <w:p w14:paraId="0A6FEBB4" w14:textId="77777777" w:rsidR="000D6242" w:rsidRPr="00BA591C" w:rsidRDefault="000D6242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JO"/>
                          </w:rPr>
                          <w:t xml:space="preserve">دون ال 50 </w:t>
                        </w:r>
                      </w:p>
                    </w:txbxContent>
                  </v:textbox>
                </v:roundrect>
                <v:roundrect id="AutoShape 6" o:spid="_x0000_s1029" style="position:absolute;left:3360;top:11173;width:1213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Xgb0A&#10;AADaAAAADwAAAGRycy9kb3ducmV2LnhtbERPzWqDQBC+F/oOywR6q2t6KMW4CSYg5FSizQMM7tSV&#10;urPibtW+fedQ6PHj+y9Pmx/VQnMcAhvYZzko4i7YgXsD94/6+Q1UTMgWx8Bk4IcinI6PDyUWNqzc&#10;0NKmXkkIxwINuJSmQuvYOfIYszARC/cZZo9J4NxrO+Mq4X7UL3n+qj0OLA0OJ7o46r7aby+912qh&#10;pqoxtu8Dx3Nzu9N0M+Zpt1UHUIm29C/+c1+tAdkqV+QG6O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XjXgb0AAADaAAAADwAAAAAAAAAAAAAAAACYAgAAZHJzL2Rvd25yZXYu&#10;eG1sUEsFBgAAAAAEAAQA9QAAAIIDAAAAAA==&#10;" fillcolor="#bfbfbf">
                  <v:path arrowok="t"/>
                  <v:textbox>
                    <w:txbxContent>
                      <w:p w14:paraId="01AC6A46" w14:textId="77777777" w:rsidR="000D6242" w:rsidRPr="00BA591C" w:rsidRDefault="000D6242" w:rsidP="0058484B">
                        <w:pPr>
                          <w:jc w:val="right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دون 65 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50 5050</w:t>
                        </w:r>
                      </w:p>
                    </w:txbxContent>
                  </v:textbox>
                </v:roundrect>
                <v:roundrect id="AutoShape 7" o:spid="_x0000_s1030" style="position:absolute;left:5542;top:11158;width:1281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yGrwA&#10;AADaAAAADwAAAGRycy9kb3ducmV2LnhtbESPTQrCMBCF94J3CCO401QXotUoVRBcia0eYGjGtthM&#10;ShNrvb0RBJeP9/PxNrve1KKj1lWWFcymEQji3OqKCwW363GyBOE8ssbaMil4k4PddjjYYKzti1Pq&#10;Ml+IMMIuRgWl900spctLMuimtiEO3t22Bn2QbSF1i68wbmo5j6KFNFhxIJTY0KGk/JE9TeCeko7S&#10;5IguO1fs9unlRs1FqfGoT9YgPPX+H/61T1rBCr5Xwg2Q2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NHIavAAAANoAAAAPAAAAAAAAAAAAAAAAAJgCAABkcnMvZG93bnJldi54&#10;bWxQSwUGAAAAAAQABAD1AAAAgQMAAAAA&#10;" fillcolor="#bfbfbf">
                  <v:path arrowok="t"/>
                  <v:textbox>
                    <w:txbxContent>
                      <w:p w14:paraId="169C3D17" w14:textId="77777777" w:rsidR="000D6242" w:rsidRPr="00BA591C" w:rsidRDefault="000D6242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دون 75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65</w:t>
                        </w:r>
                      </w:p>
                    </w:txbxContent>
                  </v:textbox>
                </v:roundrect>
                <v:roundrect id="AutoShape 8" o:spid="_x0000_s1031" style="position:absolute;left:7783;top:11173;width:1187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yaL4A&#10;AADbAAAADwAAAGRycy9kb3ducmV2LnhtbESPzYrCQAzH74LvMGTBm07Xg0h1lO6C4Els9QFCJ7bF&#10;TqZ0xlrf3hwEbwn5f/yy3Y+uVQP1ofFs4HeRgCIuvW24MnC9HOZrUCEiW2w9k4EXBdjvppMtptY/&#10;OaehiJWSEA4pGqhj7FKtQ1mTw7DwHbHcbr53GGXtK217fEq4a/UySVbaYcPSUGNH/zWV9+LhpPeY&#10;DZRnBwzFqeHwl5+v1J2Nmf2M2QZUpDF+xR/30Qq+0MsvMoDe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h8mi+AAAA2wAAAA8AAAAAAAAAAAAAAAAAmAIAAGRycy9kb3ducmV2&#10;LnhtbFBLBQYAAAAABAAEAPUAAACDAwAAAAA=&#10;" fillcolor="#bfbfbf">
                  <v:path arrowok="t"/>
                  <v:textbox>
                    <w:txbxContent>
                      <w:p w14:paraId="72A1AE86" w14:textId="6606BF32" w:rsidR="000D6242" w:rsidRPr="00BA591C" w:rsidRDefault="000D6242" w:rsidP="00444FB9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دون 85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-</w:t>
                        </w:r>
                        <w:r w:rsidR="00444FB9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75</w:t>
                        </w:r>
                      </w:p>
                    </w:txbxContent>
                  </v:textbox>
                </v:roundrect>
                <v:roundrect id="AutoShape 9" o:spid="_x0000_s1032" style="position:absolute;left:8970;top:11206;width:82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pk8IA&#10;AADbAAAADwAAAGRycy9kb3ducmV2LnhtbERPPWvDMBDdC/kP4gLdGtkdkuJECcEQaIcMdQtJtot1&#10;sUysk5FU2/33VaHQ7R7v8za7yXZiIB9axwryRQaCuHa65UbB58fh6QVEiMgaO8ek4JsC7Lazhw0W&#10;2o38TkMVG5FCOBSowMTYF1KG2pDFsHA9ceJuzluMCfpGao9jCredfM6ypbTYcmow2FNpqL5XX1bB&#10;yh+lGa/Z21iGS3DX1ekc5Umpx/m0X4OINMV/8Z/7Vaf5Ofz+kg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mmTwgAAANsAAAAPAAAAAAAAAAAAAAAAAJgCAABkcnMvZG93&#10;bnJldi54bWxQSwUGAAAAAAQABAD1AAAAhwMAAAAA&#10;" strokecolor="white">
                  <v:path arrowok="t"/>
                  <v:textbox>
                    <w:txbxContent>
                      <w:p w14:paraId="0B233BF0" w14:textId="77777777" w:rsidR="000D6242" w:rsidRPr="007405FD" w:rsidRDefault="000D6242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7405F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متاز</w:t>
                        </w:r>
                      </w:p>
                    </w:txbxContent>
                  </v:textbox>
                </v:roundrect>
                <v:roundrect id="AutoShape 10" o:spid="_x0000_s1033" style="position:absolute;left:163;top:11191;width:917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L8sAA&#10;AADbAAAADwAAAGRycy9kb3ducmV2LnhtbERPTYvCMBC9L/gfwgheFk3todhqFBUEL7Lo7sXb0Ixt&#10;sZmUJtrqr98Igrd5vM9ZrHpTizu1rrKsYDqJQBDnVldcKPj73Y1nIJxH1lhbJgUPcrBaDr4WmGnb&#10;8ZHuJ1+IEMIuQwWl900mpctLMugmtiEO3MW2Bn2AbSF1i10IN7WMoyiRBisODSU2tC0pv55uRoGj&#10;JE06esbbnzSOvm9pszkcz0qNhv16DsJT7z/it3uvw/wYXr+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oL8sAAAADbAAAADwAAAAAAAAAAAAAAAACYAgAAZHJzL2Rvd25y&#10;ZXYueG1sUEsFBgAAAAAEAAQA9QAAAIUDAAAAAA==&#10;" stroked="f">
                  <v:path arrowok="t"/>
                  <v:textbox>
                    <w:txbxContent>
                      <w:p w14:paraId="7D61E83E" w14:textId="77777777" w:rsidR="000D6242" w:rsidRPr="001651FF" w:rsidRDefault="000D6242" w:rsidP="0058484B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ضعيف</w:t>
                        </w:r>
                      </w:p>
                    </w:txbxContent>
                  </v:textbox>
                </v:roundrect>
                <v:roundrect id="AutoShape 11" o:spid="_x0000_s1034" style="position:absolute;left:2404;top:11176;width:881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Sf8AA&#10;AADbAAAADwAAAGRycy9kb3ducmV2LnhtbERPTWsCMRC9C/0PYQreNNsKWlajFKGgBw9awXobN+Nm&#10;cTNZkuiu/94IQm/zeJ8zW3S2FjfyoXKs4GOYgSAunK64VLD//Rl8gQgRWWPtmBTcKcBi/tabYa5d&#10;y1u67WIpUgiHHBWYGJtcylAYshiGriFO3Nl5izFBX0rtsU3htpafWTaWFitODQYbWhoqLrurVTDx&#10;G2naU7Zul+EY3Gly+IvyoFT/vfuegojUxX/xy73Saf4Inr+k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xSf8AAAADbAAAADwAAAAAAAAAAAAAAAACYAgAAZHJzL2Rvd25y&#10;ZXYueG1sUEsFBgAAAAAEAAQA9QAAAIUDAAAAAA==&#10;" strokecolor="white">
                  <v:path arrowok="t"/>
                  <v:textbox>
                    <w:txbxContent>
                      <w:p w14:paraId="12D221D7" w14:textId="77777777" w:rsidR="000D6242" w:rsidRPr="001651FF" w:rsidRDefault="000D6242" w:rsidP="0058484B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توسط</w:t>
                        </w:r>
                      </w:p>
                    </w:txbxContent>
                  </v:textbox>
                </v:roundrect>
                <v:roundrect id="AutoShape 12" o:spid="_x0000_s1035" style="position:absolute;left:4633;top:11146;width:753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KC8AA&#10;AADbAAAADwAAAGRycy9kb3ducmV2LnhtbERPTWsCMRC9C/0PYQreNNsiWlajFKGgBw9awXobN+Nm&#10;cTNZkuiu/94IQm/zeJ8zW3S2FjfyoXKs4GOYgSAunK64VLD//Rl8gQgRWWPtmBTcKcBi/tabYa5d&#10;y1u67WIpUgiHHBWYGJtcylAYshiGriFO3Nl5izFBX0rtsU3htpafWTaWFitODQYbWhoqLrurVTDx&#10;G2naU7Zul+EY3Gly+IvyoFT/vfuegojUxX/xy73Saf4Inr+k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XKC8AAAADbAAAADwAAAAAAAAAAAAAAAACYAgAAZHJzL2Rvd25y&#10;ZXYueG1sUEsFBgAAAAAEAAQA9QAAAIUDAAAAAA==&#10;" strokecolor="white">
                  <v:path arrowok="t"/>
                  <v:textbox>
                    <w:txbxContent>
                      <w:p w14:paraId="305E6EE5" w14:textId="77777777" w:rsidR="000D6242" w:rsidRPr="001651FF" w:rsidRDefault="000D6242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جيد </w:t>
                        </w:r>
                      </w:p>
                    </w:txbxContent>
                  </v:textbox>
                </v:roundrect>
                <v:roundrect id="AutoShape 13" o:spid="_x0000_s1036" style="position:absolute;left:6823;top:11131;width:94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vkMAA&#10;AADbAAAADwAAAGRycy9kb3ducmV2LnhtbERPTWsCMRC9C/0PYQreNNuCWlajFKGgBw9awXobN+Nm&#10;cTNZkuiu/94IQm/zeJ8zW3S2FjfyoXKs4GOYgSAunK64VLD//Rl8gQgRWWPtmBTcKcBi/tabYa5d&#10;y1u67WIpUgiHHBWYGJtcylAYshiGriFO3Nl5izFBX0rtsU3htpafWTaWFitODQYbWhoqLrurVTDx&#10;G2naU7Zul+EY3Gly+IvyoFT/vfuegojUxX/xy73Saf4Inr+k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lvkMAAAADbAAAADwAAAAAAAAAAAAAAAACYAgAAZHJzL2Rvd25y&#10;ZXYueG1sUEsFBgAAAAAEAAQA9QAAAIUDAAAAAA==&#10;" strokecolor="white">
                  <v:path arrowok="t"/>
                  <v:textbox>
                    <w:txbxContent>
                      <w:p w14:paraId="3AFC0EF9" w14:textId="77777777" w:rsidR="000D6242" w:rsidRPr="001651FF" w:rsidRDefault="000D6242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جيد جدا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A9AFAE3" w14:textId="77777777"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14:paraId="76977DB9" w14:textId="77777777"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 w:hint="cs"/>
          <w:b/>
          <w:bCs/>
          <w:sz w:val="24"/>
          <w:szCs w:val="24"/>
          <w:rtl/>
        </w:rPr>
      </w:pPr>
    </w:p>
    <w:p w14:paraId="2CBF294E" w14:textId="73D8D96E" w:rsidR="0058484B" w:rsidRPr="00E83062" w:rsidRDefault="0058484B" w:rsidP="00E56B48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</w:t>
      </w:r>
      <w:r w:rsidR="00CA3854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:</w:t>
      </w:r>
      <w:r w:rsidR="00E56B48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  <w:r w:rsidR="00E56B48" w:rsidRPr="00E56B48">
        <w:rPr>
          <w:rFonts w:ascii="Microsoft Uighur" w:hAnsi="Microsoft Uighur" w:cs="Microsoft Uighur"/>
          <w:b/>
          <w:bCs/>
          <w:sz w:val="24"/>
          <w:szCs w:val="24"/>
          <w:u w:val="dotted"/>
          <w:rtl/>
        </w:rPr>
        <w:t>+</w:t>
      </w:r>
      <w:proofErr w:type="spellStart"/>
      <w:r w:rsidR="00E56B48" w:rsidRPr="00E56B48">
        <w:rPr>
          <w:rFonts w:ascii="Microsoft Uighur" w:hAnsi="Microsoft Uighur" w:cs="Microsoft Uighur"/>
          <w:b/>
          <w:bCs/>
          <w:sz w:val="24"/>
          <w:szCs w:val="24"/>
          <w:u w:val="dotted"/>
        </w:rPr>
        <w:t>modeer</w:t>
      </w:r>
      <w:proofErr w:type="spellEnd"/>
      <w:r w:rsidR="00E56B48" w:rsidRPr="00E56B48">
        <w:rPr>
          <w:rFonts w:ascii="Microsoft Uighur" w:hAnsi="Microsoft Uighur" w:cs="Microsoft Uighur"/>
          <w:b/>
          <w:bCs/>
          <w:sz w:val="24"/>
          <w:szCs w:val="24"/>
          <w:u w:val="dotted"/>
          <w:rtl/>
        </w:rPr>
        <w:t>+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14:paraId="3CA05BFE" w14:textId="77777777"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: ................................ </w:t>
      </w:r>
    </w:p>
    <w:p w14:paraId="6EF60420" w14:textId="27446EB4"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="Cambria" w:hAnsi="Cambria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</w:t>
      </w:r>
      <w:r w:rsidR="00CA3854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AEBE5" w14:textId="77777777" w:rsidR="009127F3" w:rsidRDefault="009127F3" w:rsidP="00291C54">
      <w:pPr>
        <w:spacing w:after="0" w:line="240" w:lineRule="auto"/>
      </w:pPr>
      <w:r>
        <w:separator/>
      </w:r>
    </w:p>
  </w:endnote>
  <w:endnote w:type="continuationSeparator" w:id="0">
    <w:p w14:paraId="6D9B82B6" w14:textId="77777777" w:rsidR="009127F3" w:rsidRDefault="009127F3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9182B" w14:textId="77777777" w:rsidR="009127F3" w:rsidRDefault="009127F3" w:rsidP="00291C54">
      <w:pPr>
        <w:spacing w:after="0" w:line="240" w:lineRule="auto"/>
      </w:pPr>
      <w:r>
        <w:separator/>
      </w:r>
    </w:p>
  </w:footnote>
  <w:footnote w:type="continuationSeparator" w:id="0">
    <w:p w14:paraId="37703830" w14:textId="77777777" w:rsidR="009127F3" w:rsidRDefault="009127F3" w:rsidP="0029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520"/>
    <w:rsid w:val="000D0A3F"/>
    <w:rsid w:val="000D15A0"/>
    <w:rsid w:val="000D1D14"/>
    <w:rsid w:val="000D4092"/>
    <w:rsid w:val="000D50AC"/>
    <w:rsid w:val="000D5106"/>
    <w:rsid w:val="000D6242"/>
    <w:rsid w:val="000D6FD3"/>
    <w:rsid w:val="000D7DE5"/>
    <w:rsid w:val="000E2060"/>
    <w:rsid w:val="000E2F1F"/>
    <w:rsid w:val="000E64F0"/>
    <w:rsid w:val="000F4D81"/>
    <w:rsid w:val="00104908"/>
    <w:rsid w:val="001053EB"/>
    <w:rsid w:val="001105F2"/>
    <w:rsid w:val="001136C3"/>
    <w:rsid w:val="00115E49"/>
    <w:rsid w:val="001275A9"/>
    <w:rsid w:val="00131472"/>
    <w:rsid w:val="00133DBA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7A8D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75F"/>
    <w:rsid w:val="001E6E73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10E80"/>
    <w:rsid w:val="0031375B"/>
    <w:rsid w:val="00315332"/>
    <w:rsid w:val="00316A70"/>
    <w:rsid w:val="003179D5"/>
    <w:rsid w:val="0032414C"/>
    <w:rsid w:val="00324514"/>
    <w:rsid w:val="00335C33"/>
    <w:rsid w:val="00342A33"/>
    <w:rsid w:val="00342D13"/>
    <w:rsid w:val="00346F38"/>
    <w:rsid w:val="003471E0"/>
    <w:rsid w:val="0035446B"/>
    <w:rsid w:val="00356F9E"/>
    <w:rsid w:val="00365FB2"/>
    <w:rsid w:val="00371CB9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A245B"/>
    <w:rsid w:val="003B17D4"/>
    <w:rsid w:val="003B24F4"/>
    <w:rsid w:val="003B2541"/>
    <w:rsid w:val="003C461A"/>
    <w:rsid w:val="003C50F6"/>
    <w:rsid w:val="003D0FBC"/>
    <w:rsid w:val="003D1F19"/>
    <w:rsid w:val="003D26FC"/>
    <w:rsid w:val="003D2722"/>
    <w:rsid w:val="003D6D6E"/>
    <w:rsid w:val="003E58AB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4FB9"/>
    <w:rsid w:val="00445116"/>
    <w:rsid w:val="004519E8"/>
    <w:rsid w:val="004537EC"/>
    <w:rsid w:val="004553AE"/>
    <w:rsid w:val="00455D0B"/>
    <w:rsid w:val="00465010"/>
    <w:rsid w:val="00490EB1"/>
    <w:rsid w:val="004947A5"/>
    <w:rsid w:val="00495E8B"/>
    <w:rsid w:val="004A082F"/>
    <w:rsid w:val="004A21A5"/>
    <w:rsid w:val="004A2A97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6EC6"/>
    <w:rsid w:val="00527F7B"/>
    <w:rsid w:val="00531878"/>
    <w:rsid w:val="00536CDE"/>
    <w:rsid w:val="00537193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4EC8"/>
    <w:rsid w:val="005756F3"/>
    <w:rsid w:val="00576D08"/>
    <w:rsid w:val="00583D4B"/>
    <w:rsid w:val="00583DE3"/>
    <w:rsid w:val="0058403D"/>
    <w:rsid w:val="0058484B"/>
    <w:rsid w:val="0059356A"/>
    <w:rsid w:val="005A07AB"/>
    <w:rsid w:val="005A62A9"/>
    <w:rsid w:val="005A7443"/>
    <w:rsid w:val="005B0085"/>
    <w:rsid w:val="005B1242"/>
    <w:rsid w:val="005B1D68"/>
    <w:rsid w:val="005B67D4"/>
    <w:rsid w:val="005C5B9F"/>
    <w:rsid w:val="005C7C12"/>
    <w:rsid w:val="005D0064"/>
    <w:rsid w:val="005D1C6E"/>
    <w:rsid w:val="005D243C"/>
    <w:rsid w:val="005D6EF1"/>
    <w:rsid w:val="005D711B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20FAC"/>
    <w:rsid w:val="0062154F"/>
    <w:rsid w:val="00621C28"/>
    <w:rsid w:val="006257A1"/>
    <w:rsid w:val="00634082"/>
    <w:rsid w:val="006349E8"/>
    <w:rsid w:val="00640C4F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6B33"/>
    <w:rsid w:val="0068712D"/>
    <w:rsid w:val="0069186D"/>
    <w:rsid w:val="00693D8B"/>
    <w:rsid w:val="00694BF8"/>
    <w:rsid w:val="006A0651"/>
    <w:rsid w:val="006A2998"/>
    <w:rsid w:val="006A33E1"/>
    <w:rsid w:val="006A58E8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3058"/>
    <w:rsid w:val="006F7197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4ED5"/>
    <w:rsid w:val="007968C7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5BA2"/>
    <w:rsid w:val="00851BF5"/>
    <w:rsid w:val="00852E67"/>
    <w:rsid w:val="008548EB"/>
    <w:rsid w:val="00856D7D"/>
    <w:rsid w:val="00856E4F"/>
    <w:rsid w:val="00860CAE"/>
    <w:rsid w:val="008660E5"/>
    <w:rsid w:val="00867CF6"/>
    <w:rsid w:val="00875034"/>
    <w:rsid w:val="00876BA1"/>
    <w:rsid w:val="0088077E"/>
    <w:rsid w:val="00883342"/>
    <w:rsid w:val="00883A5B"/>
    <w:rsid w:val="00885123"/>
    <w:rsid w:val="00885805"/>
    <w:rsid w:val="00886AB2"/>
    <w:rsid w:val="00886F8F"/>
    <w:rsid w:val="008924C1"/>
    <w:rsid w:val="008A2A86"/>
    <w:rsid w:val="008B2391"/>
    <w:rsid w:val="008B2C8C"/>
    <w:rsid w:val="008B380B"/>
    <w:rsid w:val="008C0280"/>
    <w:rsid w:val="008C40B4"/>
    <w:rsid w:val="008D43AD"/>
    <w:rsid w:val="008D58D6"/>
    <w:rsid w:val="008F23CC"/>
    <w:rsid w:val="008F46F6"/>
    <w:rsid w:val="008F5873"/>
    <w:rsid w:val="008F6569"/>
    <w:rsid w:val="008F7A62"/>
    <w:rsid w:val="0090315F"/>
    <w:rsid w:val="00904AEE"/>
    <w:rsid w:val="009127F3"/>
    <w:rsid w:val="009148D4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24EE"/>
    <w:rsid w:val="009C6B0F"/>
    <w:rsid w:val="009D6E93"/>
    <w:rsid w:val="009F1433"/>
    <w:rsid w:val="009F304E"/>
    <w:rsid w:val="009F72E7"/>
    <w:rsid w:val="00A02597"/>
    <w:rsid w:val="00A02D6D"/>
    <w:rsid w:val="00A046D6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40D73"/>
    <w:rsid w:val="00A42464"/>
    <w:rsid w:val="00A452A7"/>
    <w:rsid w:val="00A45F4B"/>
    <w:rsid w:val="00A50BA6"/>
    <w:rsid w:val="00A51E79"/>
    <w:rsid w:val="00A5639D"/>
    <w:rsid w:val="00A56787"/>
    <w:rsid w:val="00A6015D"/>
    <w:rsid w:val="00A67013"/>
    <w:rsid w:val="00A67DE4"/>
    <w:rsid w:val="00A71FD0"/>
    <w:rsid w:val="00A72060"/>
    <w:rsid w:val="00A81102"/>
    <w:rsid w:val="00A81C66"/>
    <w:rsid w:val="00A94B71"/>
    <w:rsid w:val="00A95F13"/>
    <w:rsid w:val="00AA3654"/>
    <w:rsid w:val="00AB0887"/>
    <w:rsid w:val="00AB5E69"/>
    <w:rsid w:val="00AC335F"/>
    <w:rsid w:val="00AC50A6"/>
    <w:rsid w:val="00AC57DB"/>
    <w:rsid w:val="00AD42D1"/>
    <w:rsid w:val="00AD53FC"/>
    <w:rsid w:val="00AE2DCA"/>
    <w:rsid w:val="00AF53E2"/>
    <w:rsid w:val="00B01830"/>
    <w:rsid w:val="00B026F4"/>
    <w:rsid w:val="00B077D3"/>
    <w:rsid w:val="00B17E03"/>
    <w:rsid w:val="00B3089F"/>
    <w:rsid w:val="00B31040"/>
    <w:rsid w:val="00B3458F"/>
    <w:rsid w:val="00B3653A"/>
    <w:rsid w:val="00B37C36"/>
    <w:rsid w:val="00B415E3"/>
    <w:rsid w:val="00B440B3"/>
    <w:rsid w:val="00B46F6A"/>
    <w:rsid w:val="00B57405"/>
    <w:rsid w:val="00B5754F"/>
    <w:rsid w:val="00B60C7D"/>
    <w:rsid w:val="00B65D6F"/>
    <w:rsid w:val="00B71AD5"/>
    <w:rsid w:val="00B7716F"/>
    <w:rsid w:val="00B873DE"/>
    <w:rsid w:val="00B87F0E"/>
    <w:rsid w:val="00B97186"/>
    <w:rsid w:val="00BA18BF"/>
    <w:rsid w:val="00BA591C"/>
    <w:rsid w:val="00BA5BE0"/>
    <w:rsid w:val="00BB09D9"/>
    <w:rsid w:val="00BB2BA4"/>
    <w:rsid w:val="00BB470D"/>
    <w:rsid w:val="00BC4AC7"/>
    <w:rsid w:val="00BD23C0"/>
    <w:rsid w:val="00BD3C20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26EC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5E28"/>
    <w:rsid w:val="00C86B03"/>
    <w:rsid w:val="00CA3854"/>
    <w:rsid w:val="00CA5CA7"/>
    <w:rsid w:val="00CA7699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6590"/>
    <w:rsid w:val="00CE74D6"/>
    <w:rsid w:val="00D011C9"/>
    <w:rsid w:val="00D01696"/>
    <w:rsid w:val="00D04C25"/>
    <w:rsid w:val="00D066CE"/>
    <w:rsid w:val="00D1102F"/>
    <w:rsid w:val="00D12BC4"/>
    <w:rsid w:val="00D16C3D"/>
    <w:rsid w:val="00D239B1"/>
    <w:rsid w:val="00D26656"/>
    <w:rsid w:val="00D31670"/>
    <w:rsid w:val="00D32471"/>
    <w:rsid w:val="00D32BEC"/>
    <w:rsid w:val="00D32C34"/>
    <w:rsid w:val="00D36F67"/>
    <w:rsid w:val="00D37E62"/>
    <w:rsid w:val="00D41141"/>
    <w:rsid w:val="00D51FD2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03BF"/>
    <w:rsid w:val="00DD3C57"/>
    <w:rsid w:val="00DD3F31"/>
    <w:rsid w:val="00DD7076"/>
    <w:rsid w:val="00DE2B5F"/>
    <w:rsid w:val="00DE4C3A"/>
    <w:rsid w:val="00DF3976"/>
    <w:rsid w:val="00DF437B"/>
    <w:rsid w:val="00E002FD"/>
    <w:rsid w:val="00E05CF5"/>
    <w:rsid w:val="00E10C00"/>
    <w:rsid w:val="00E119EE"/>
    <w:rsid w:val="00E16E6F"/>
    <w:rsid w:val="00E17384"/>
    <w:rsid w:val="00E2038E"/>
    <w:rsid w:val="00E2716F"/>
    <w:rsid w:val="00E4035D"/>
    <w:rsid w:val="00E52374"/>
    <w:rsid w:val="00E53256"/>
    <w:rsid w:val="00E56B48"/>
    <w:rsid w:val="00E62096"/>
    <w:rsid w:val="00E65119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B09ED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D48"/>
    <w:rsid w:val="00F07F68"/>
    <w:rsid w:val="00F117EA"/>
    <w:rsid w:val="00F15103"/>
    <w:rsid w:val="00F152A3"/>
    <w:rsid w:val="00F24E7A"/>
    <w:rsid w:val="00F2761A"/>
    <w:rsid w:val="00F301F2"/>
    <w:rsid w:val="00F3084D"/>
    <w:rsid w:val="00F41061"/>
    <w:rsid w:val="00F54EB8"/>
    <w:rsid w:val="00F57D13"/>
    <w:rsid w:val="00F70258"/>
    <w:rsid w:val="00F75CFE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4DC3"/>
    <w:rsid w:val="00FB7B54"/>
    <w:rsid w:val="00FC497D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47768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customStyle="1" w:styleId="a4">
    <w:name w:val="تذييل صفحة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customStyle="1" w:styleId="a4">
    <w:name w:val="تذييل صفحة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93F1-8B70-4407-860A-6E6F8AA3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15</Words>
  <Characters>10917</Characters>
  <Application>Microsoft Office Word</Application>
  <DocSecurity>0</DocSecurity>
  <Lines>90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OpenEMIS-Plus</cp:lastModifiedBy>
  <cp:revision>5</cp:revision>
  <cp:lastPrinted>2020-01-30T14:57:00Z</cp:lastPrinted>
  <dcterms:created xsi:type="dcterms:W3CDTF">2022-06-15T18:17:00Z</dcterms:created>
  <dcterms:modified xsi:type="dcterms:W3CDTF">2022-06-15T19:30:00Z</dcterms:modified>
</cp:coreProperties>
</file>